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07F3" w14:textId="0A6EC67D" w:rsidR="000C099B" w:rsidRPr="005F3BCF" w:rsidRDefault="0073038A" w:rsidP="005F3BCF">
      <w:pPr>
        <w:pStyle w:val="Title"/>
      </w:pPr>
      <w:r w:rsidRPr="005F3BCF">
        <w:t>Guideline</w:t>
      </w:r>
      <w:r w:rsidR="00FB744A">
        <w:t>:</w:t>
      </w:r>
      <w:r w:rsidR="000C099B" w:rsidRPr="005F3BCF">
        <w:t xml:space="preserve"> </w:t>
      </w:r>
      <w:r w:rsidR="00A138F3">
        <w:t>CSC</w:t>
      </w:r>
      <w:r w:rsidR="006F4886">
        <w:t xml:space="preserve"> </w:t>
      </w:r>
      <w:r w:rsidR="00DE73D5">
        <w:t>Practices</w:t>
      </w:r>
    </w:p>
    <w:p w14:paraId="375EA22E" w14:textId="13F70059" w:rsidR="00B63FBB" w:rsidRDefault="002E127F">
      <w:r>
        <w:t xml:space="preserve">Draft </w:t>
      </w:r>
      <w:r w:rsidR="00B63FBB">
        <w:t xml:space="preserve">Version 1 </w:t>
      </w:r>
    </w:p>
    <w:p w14:paraId="1F95EA2B" w14:textId="7F204AC9" w:rsidR="00736C81" w:rsidRDefault="00EC3058">
      <w:r>
        <w:t>January</w:t>
      </w:r>
      <w:r w:rsidR="008E7172">
        <w:t xml:space="preserve"> 201</w:t>
      </w:r>
      <w:r w:rsidR="00790A3F">
        <w:t>7</w:t>
      </w:r>
    </w:p>
    <w:p w14:paraId="55453901" w14:textId="5628DEB3" w:rsidR="00554986" w:rsidRPr="009E2ADC" w:rsidRDefault="00554986">
      <w:r>
        <w:t xml:space="preserve">Date of adoption by the </w:t>
      </w:r>
      <w:r w:rsidR="00A138F3">
        <w:t>CSC</w:t>
      </w:r>
      <w:r>
        <w:t xml:space="preserve">: </w:t>
      </w:r>
    </w:p>
    <w:p w14:paraId="5BA8BCD8" w14:textId="77777777" w:rsidR="000C099B" w:rsidRPr="009E2ADC" w:rsidRDefault="000C099B" w:rsidP="00685C1F">
      <w:pPr>
        <w:pStyle w:val="Heading1"/>
      </w:pPr>
      <w:r w:rsidRPr="009E2ADC">
        <w:t>Introduction and Background</w:t>
      </w:r>
    </w:p>
    <w:p w14:paraId="3141BBB6" w14:textId="228EA699" w:rsidR="00002113" w:rsidRDefault="0082448E" w:rsidP="00002113">
      <w:pPr>
        <w:pStyle w:val="BodyText"/>
        <w:spacing w:before="254"/>
        <w:ind w:left="0" w:right="113"/>
        <w:jc w:val="both"/>
        <w:rPr>
          <w:rFonts w:cs="Cambria"/>
          <w:sz w:val="20"/>
          <w:szCs w:val="20"/>
        </w:rPr>
      </w:pPr>
      <w:r>
        <w:t>ICANN</w:t>
      </w:r>
      <w:r>
        <w:rPr>
          <w:spacing w:val="34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established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Customer</w:t>
      </w:r>
      <w:r>
        <w:rPr>
          <w:spacing w:val="34"/>
        </w:rPr>
        <w:t xml:space="preserve"> </w:t>
      </w:r>
      <w:r>
        <w:t>Standing</w:t>
      </w:r>
      <w:r>
        <w:rPr>
          <w:spacing w:val="34"/>
        </w:rPr>
        <w:t xml:space="preserve"> </w:t>
      </w:r>
      <w:r>
        <w:t>Committee</w:t>
      </w:r>
      <w:r>
        <w:rPr>
          <w:spacing w:val="34"/>
        </w:rPr>
        <w:t xml:space="preserve"> </w:t>
      </w:r>
      <w:r>
        <w:t>(“CSC”)</w:t>
      </w:r>
      <w:r>
        <w:rPr>
          <w:spacing w:val="34"/>
        </w:rPr>
        <w:t xml:space="preserve"> </w:t>
      </w:r>
      <w:r>
        <w:t>to monitor the performance of the P</w:t>
      </w:r>
      <w:r w:rsidR="00571B76">
        <w:t>ublic Technical Identifiers</w:t>
      </w:r>
      <w:r>
        <w:t xml:space="preserve"> (PTI)</w:t>
      </w:r>
      <w:r>
        <w:rPr>
          <w:spacing w:val="47"/>
        </w:rPr>
        <w:t xml:space="preserve"> </w:t>
      </w:r>
      <w:r>
        <w:t>entity</w:t>
      </w:r>
      <w:r>
        <w:rPr>
          <w:w w:val="99"/>
        </w:rPr>
        <w:t xml:space="preserve"> </w:t>
      </w:r>
      <w:r>
        <w:t xml:space="preserve">under the IANA Naming Function </w:t>
      </w:r>
      <w:r w:rsidR="007A172B">
        <w:t xml:space="preserve">Agreement </w:t>
      </w:r>
      <w:r>
        <w:t xml:space="preserve">and </w:t>
      </w:r>
      <w:r w:rsidR="007A172B" w:rsidRPr="007A172B">
        <w:t>S</w:t>
      </w:r>
      <w:r w:rsidR="007A172B">
        <w:t xml:space="preserve">tatement of Work for Management of the </w:t>
      </w:r>
      <w:r w:rsidR="007A172B" w:rsidRPr="007A172B">
        <w:t>DNS R</w:t>
      </w:r>
      <w:r w:rsidR="007A172B">
        <w:t>oot Zone</w:t>
      </w:r>
      <w:r w:rsidR="005A25CA">
        <w:t xml:space="preserve"> as included in the IANA Naming Functions Agreement</w:t>
      </w:r>
      <w:r w:rsidR="005A25CA">
        <w:rPr>
          <w:rStyle w:val="FootnoteReference"/>
        </w:rPr>
        <w:t xml:space="preserve"> </w:t>
      </w:r>
      <w:r w:rsidR="007A172B">
        <w:t>.</w:t>
      </w:r>
      <w:r w:rsidR="00002113">
        <w:t xml:space="preserve"> </w:t>
      </w:r>
    </w:p>
    <w:p w14:paraId="390D81A1" w14:textId="4C8DCFE2" w:rsidR="0082448E" w:rsidRDefault="0082448E" w:rsidP="000E4F8C">
      <w:pPr>
        <w:pStyle w:val="BodyText"/>
        <w:spacing w:before="254"/>
        <w:ind w:left="0" w:right="113"/>
        <w:jc w:val="both"/>
      </w:pPr>
      <w:r>
        <w:t xml:space="preserve">The mission of the CSC is to </w:t>
      </w:r>
      <w:r w:rsidR="00976F98">
        <w:t>monitor the</w:t>
      </w:r>
      <w:bookmarkStart w:id="0" w:name="_GoBack"/>
      <w:bookmarkEnd w:id="0"/>
      <w:r w:rsidR="007A172B">
        <w:t xml:space="preserve"> performace of PTI against the contractually established Service Level Expectations (SLE’s) as well as </w:t>
      </w:r>
      <w:r>
        <w:t>ensure continued satisfactory performance of the</w:t>
      </w:r>
      <w:r>
        <w:rPr>
          <w:spacing w:val="21"/>
        </w:rPr>
        <w:t xml:space="preserve"> </w:t>
      </w:r>
      <w:r>
        <w:t>IANA naming function for the direct customers of the naming services. The</w:t>
      </w:r>
      <w:r>
        <w:rPr>
          <w:spacing w:val="25"/>
        </w:rPr>
        <w:t xml:space="preserve"> </w:t>
      </w:r>
      <w:r>
        <w:t>primary</w:t>
      </w:r>
      <w:r>
        <w:rPr>
          <w:w w:val="99"/>
        </w:rPr>
        <w:t xml:space="preserve"> </w:t>
      </w:r>
      <w:r>
        <w:t>custome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aming</w:t>
      </w:r>
      <w:r>
        <w:rPr>
          <w:spacing w:val="18"/>
        </w:rPr>
        <w:t xml:space="preserve"> </w:t>
      </w:r>
      <w:r>
        <w:t>service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op-level</w:t>
      </w:r>
      <w:r>
        <w:rPr>
          <w:spacing w:val="18"/>
        </w:rPr>
        <w:t xml:space="preserve"> </w:t>
      </w:r>
      <w:r>
        <w:t>domain</w:t>
      </w:r>
      <w:r>
        <w:rPr>
          <w:spacing w:val="18"/>
        </w:rPr>
        <w:t xml:space="preserve"> </w:t>
      </w:r>
      <w:r>
        <w:t>registry</w:t>
      </w:r>
      <w:r>
        <w:rPr>
          <w:spacing w:val="18"/>
        </w:rPr>
        <w:t xml:space="preserve"> </w:t>
      </w:r>
      <w:r>
        <w:t>operators,</w:t>
      </w:r>
      <w:r>
        <w:rPr>
          <w:spacing w:val="18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also</w:t>
      </w:r>
      <w:r>
        <w:rPr>
          <w:w w:val="99"/>
        </w:rPr>
        <w:t xml:space="preserve"> </w:t>
      </w:r>
      <w:r>
        <w:t>include root server operators and other non-root zone</w:t>
      </w:r>
      <w:r>
        <w:rPr>
          <w:spacing w:val="-17"/>
        </w:rPr>
        <w:t xml:space="preserve"> </w:t>
      </w:r>
      <w:r>
        <w:t>functions.</w:t>
      </w:r>
    </w:p>
    <w:p w14:paraId="5632E138" w14:textId="77777777" w:rsidR="0082448E" w:rsidRDefault="0082448E" w:rsidP="0082448E">
      <w:pPr>
        <w:spacing w:before="3"/>
        <w:rPr>
          <w:rFonts w:cs="Cambria"/>
          <w:sz w:val="20"/>
          <w:szCs w:val="20"/>
        </w:rPr>
      </w:pPr>
    </w:p>
    <w:p w14:paraId="78F6F21D" w14:textId="7EA80C47" w:rsidR="0082448E" w:rsidRPr="00EC3058" w:rsidRDefault="0082448E" w:rsidP="00EC3058">
      <w:pPr>
        <w:pStyle w:val="BodyText"/>
        <w:ind w:left="0" w:right="113"/>
        <w:rPr>
          <w:rFonts w:asciiTheme="minorHAnsi" w:hAnsiTheme="minorHAnsi"/>
        </w:rPr>
      </w:pPr>
      <w:r w:rsidRPr="00EC3058">
        <w:rPr>
          <w:rFonts w:asciiTheme="minorHAnsi" w:hAnsiTheme="minorHAnsi"/>
        </w:rPr>
        <w:t>The CSC will achieve this mission through regular monitoring of the performance</w:t>
      </w:r>
      <w:r w:rsidRPr="00EC3058">
        <w:rPr>
          <w:rFonts w:asciiTheme="minorHAnsi" w:hAnsiTheme="minorHAnsi"/>
          <w:spacing w:val="40"/>
        </w:rPr>
        <w:t xml:space="preserve"> </w:t>
      </w:r>
      <w:r w:rsidRPr="00EC3058">
        <w:rPr>
          <w:rFonts w:asciiTheme="minorHAnsi" w:hAnsiTheme="minorHAnsi"/>
        </w:rPr>
        <w:t>of</w:t>
      </w:r>
      <w:r w:rsidRPr="00EC3058">
        <w:rPr>
          <w:rFonts w:asciiTheme="minorHAnsi" w:hAnsiTheme="minorHAnsi"/>
          <w:w w:val="99"/>
        </w:rPr>
        <w:t xml:space="preserve"> </w:t>
      </w:r>
      <w:r w:rsidRPr="00EC3058">
        <w:rPr>
          <w:rFonts w:asciiTheme="minorHAnsi" w:hAnsiTheme="minorHAnsi"/>
        </w:rPr>
        <w:t>the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IANA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naming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function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against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the</w:t>
      </w:r>
      <w:r w:rsidRPr="00EC3058">
        <w:rPr>
          <w:rFonts w:asciiTheme="minorHAnsi" w:hAnsiTheme="minorHAnsi"/>
          <w:spacing w:val="39"/>
        </w:rPr>
        <w:t xml:space="preserve"> </w:t>
      </w:r>
      <w:r w:rsidR="00551A0E" w:rsidRPr="00EC3058">
        <w:rPr>
          <w:rFonts w:asciiTheme="minorHAnsi" w:hAnsiTheme="minorHAnsi"/>
          <w:spacing w:val="39"/>
        </w:rPr>
        <w:t xml:space="preserve">Service Level Agreement as included </w:t>
      </w:r>
      <w:r w:rsidR="005B36B0" w:rsidRPr="00EC3058">
        <w:rPr>
          <w:rFonts w:asciiTheme="minorHAnsi" w:hAnsiTheme="minorHAnsi"/>
          <w:spacing w:val="39"/>
        </w:rPr>
        <w:t xml:space="preserve">in the </w:t>
      </w:r>
      <w:r w:rsidRPr="00EC3058">
        <w:rPr>
          <w:rFonts w:asciiTheme="minorHAnsi" w:hAnsiTheme="minorHAnsi"/>
        </w:rPr>
        <w:t>IANA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Naming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Function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Contract</w:t>
      </w:r>
      <w:r w:rsidRPr="00EC3058">
        <w:rPr>
          <w:rFonts w:asciiTheme="minorHAnsi" w:hAnsiTheme="minorHAnsi"/>
          <w:spacing w:val="39"/>
        </w:rPr>
        <w:t xml:space="preserve"> </w:t>
      </w:r>
      <w:r w:rsidRPr="00EC3058">
        <w:rPr>
          <w:rFonts w:asciiTheme="minorHAnsi" w:hAnsiTheme="minorHAnsi"/>
        </w:rPr>
        <w:t>and through mechanisms to engage with PTI to</w:t>
      </w:r>
      <w:r w:rsidRPr="00EC3058">
        <w:rPr>
          <w:rFonts w:asciiTheme="minorHAnsi" w:hAnsiTheme="minorHAnsi"/>
          <w:spacing w:val="32"/>
        </w:rPr>
        <w:t xml:space="preserve"> </w:t>
      </w:r>
      <w:r w:rsidRPr="00EC3058">
        <w:rPr>
          <w:rFonts w:asciiTheme="minorHAnsi" w:hAnsiTheme="minorHAnsi"/>
        </w:rPr>
        <w:t>remedy</w:t>
      </w:r>
      <w:r w:rsidRPr="00EC3058">
        <w:rPr>
          <w:rFonts w:asciiTheme="minorHAnsi" w:hAnsiTheme="minorHAnsi"/>
          <w:w w:val="99"/>
        </w:rPr>
        <w:t xml:space="preserve"> </w:t>
      </w:r>
      <w:r w:rsidRPr="00EC3058">
        <w:rPr>
          <w:rFonts w:asciiTheme="minorHAnsi" w:hAnsiTheme="minorHAnsi"/>
        </w:rPr>
        <w:t>identified areas of</w:t>
      </w:r>
      <w:r w:rsidRPr="00EC3058">
        <w:rPr>
          <w:rFonts w:asciiTheme="minorHAnsi" w:hAnsiTheme="minorHAnsi"/>
          <w:spacing w:val="-4"/>
        </w:rPr>
        <w:t xml:space="preserve"> </w:t>
      </w:r>
      <w:r w:rsidRPr="00EC3058">
        <w:rPr>
          <w:rFonts w:asciiTheme="minorHAnsi" w:hAnsiTheme="minorHAnsi"/>
        </w:rPr>
        <w:t>concern.</w:t>
      </w:r>
    </w:p>
    <w:p w14:paraId="7361905E" w14:textId="530530B2" w:rsidR="00981C4E" w:rsidRPr="006F4886" w:rsidRDefault="006F4886" w:rsidP="006F4886">
      <w:r w:rsidRPr="006F4886">
        <w:t xml:space="preserve">The </w:t>
      </w:r>
      <w:r w:rsidR="00A138F3">
        <w:t>CSC</w:t>
      </w:r>
      <w:r w:rsidRPr="006F4886">
        <w:t xml:space="preserve"> conducts its </w:t>
      </w:r>
      <w:r w:rsidR="0082448E">
        <w:t>affairs</w:t>
      </w:r>
      <w:r w:rsidR="00D676FB">
        <w:t xml:space="preserve"> via </w:t>
      </w:r>
      <w:r w:rsidRPr="006F4886">
        <w:t>meeting</w:t>
      </w:r>
      <w:r w:rsidR="0082448E">
        <w:t>s (</w:t>
      </w:r>
      <w:r w:rsidRPr="006F4886">
        <w:t>face-to-face</w:t>
      </w:r>
      <w:r w:rsidR="0082448E">
        <w:t xml:space="preserve"> or </w:t>
      </w:r>
      <w:r w:rsidRPr="006F4886">
        <w:t>conference calls</w:t>
      </w:r>
      <w:r w:rsidR="00382DDD">
        <w:t xml:space="preserve">, </w:t>
      </w:r>
      <w:r w:rsidR="00F553EC">
        <w:t>or other means it considers appropriate</w:t>
      </w:r>
      <w:r w:rsidR="0082448E">
        <w:t>)</w:t>
      </w:r>
      <w:r w:rsidR="00F553EC">
        <w:t>.</w:t>
      </w:r>
      <w:r w:rsidR="00A138F3">
        <w:t xml:space="preserve"> To structure its meetings and working procedures</w:t>
      </w:r>
      <w:r w:rsidRPr="006F4886">
        <w:t xml:space="preserve"> the </w:t>
      </w:r>
      <w:r w:rsidR="00A138F3">
        <w:t>CSC</w:t>
      </w:r>
      <w:r w:rsidR="0082448E">
        <w:t xml:space="preserve"> agreed upon internal procedures </w:t>
      </w:r>
      <w:r w:rsidRPr="006F4886">
        <w:t>for conducting its business and reporting on it in a consistent way to the community</w:t>
      </w:r>
      <w:r w:rsidR="00902964" w:rsidRPr="006F4886">
        <w:t>.</w:t>
      </w:r>
      <w:r w:rsidR="00981C4E" w:rsidRPr="006F4886">
        <w:t xml:space="preserve"> </w:t>
      </w:r>
    </w:p>
    <w:p w14:paraId="00EC678E" w14:textId="77777777" w:rsidR="00C91F02" w:rsidRPr="00C91F02" w:rsidRDefault="00C91F02" w:rsidP="00685C1F">
      <w:pPr>
        <w:pStyle w:val="Heading1"/>
      </w:pPr>
      <w:r w:rsidRPr="00C91F02">
        <w:t>Purpose of the Guideline</w:t>
      </w:r>
    </w:p>
    <w:p w14:paraId="084D5A60" w14:textId="5A280D63" w:rsidR="00C91F02" w:rsidRPr="006F4886" w:rsidRDefault="00B63FBB" w:rsidP="006F4886">
      <w:r>
        <w:t>This</w:t>
      </w:r>
      <w:r w:rsidR="006F4886">
        <w:t xml:space="preserve"> Guideline provides </w:t>
      </w:r>
      <w:r w:rsidR="00190575">
        <w:t xml:space="preserve">information </w:t>
      </w:r>
      <w:r w:rsidR="006F4886">
        <w:t xml:space="preserve">on how </w:t>
      </w:r>
      <w:r w:rsidR="00A138F3">
        <w:t>CSC</w:t>
      </w:r>
      <w:r w:rsidR="006F4886">
        <w:t xml:space="preserve"> meetings are prepared, conducted and reported to the community</w:t>
      </w:r>
      <w:r w:rsidR="00DE73D5">
        <w:t xml:space="preserve"> and the description of the related procedures and processes</w:t>
      </w:r>
      <w:r w:rsidR="006F4886">
        <w:t xml:space="preserve">. The Guideline also defines roles and responsibilities of those involved in the preparation and running </w:t>
      </w:r>
      <w:r w:rsidR="00190575">
        <w:t xml:space="preserve">of </w:t>
      </w:r>
      <w:r w:rsidR="00A138F3">
        <w:t>CSC</w:t>
      </w:r>
      <w:r w:rsidR="006F4886">
        <w:t xml:space="preserve"> meetings.</w:t>
      </w:r>
    </w:p>
    <w:p w14:paraId="1A90D9AA" w14:textId="77777777" w:rsidR="00B07EE0" w:rsidRDefault="00B07EE0" w:rsidP="00685C1F">
      <w:pPr>
        <w:pStyle w:val="Heading1"/>
      </w:pPr>
      <w:r>
        <w:t>General Information</w:t>
      </w:r>
    </w:p>
    <w:p w14:paraId="41FB03FF" w14:textId="1E003B5B" w:rsidR="00B07EE0" w:rsidRDefault="00A138F3" w:rsidP="00B07EE0">
      <w:r>
        <w:t>CSC</w:t>
      </w:r>
      <w:r w:rsidR="00B07EE0" w:rsidRPr="002F240C">
        <w:t xml:space="preserve"> meetings are conducted </w:t>
      </w:r>
      <w:r w:rsidR="00DE73D5">
        <w:t>regularly, in principle</w:t>
      </w:r>
      <w:r w:rsidR="00B07EE0" w:rsidRPr="002F240C">
        <w:t xml:space="preserve"> once per month. Additional meeting</w:t>
      </w:r>
      <w:r w:rsidR="00190575">
        <w:t>s</w:t>
      </w:r>
      <w:r w:rsidR="00B07EE0" w:rsidRPr="002F240C">
        <w:t xml:space="preserve"> </w:t>
      </w:r>
      <w:r w:rsidR="00190575">
        <w:t xml:space="preserve">can </w:t>
      </w:r>
      <w:r w:rsidR="00B07EE0" w:rsidRPr="002F240C">
        <w:t xml:space="preserve">be scheduled </w:t>
      </w:r>
      <w:r w:rsidR="00190575">
        <w:t>when</w:t>
      </w:r>
      <w:r w:rsidR="00B07EE0" w:rsidRPr="002F240C">
        <w:t xml:space="preserve"> </w:t>
      </w:r>
      <w:r w:rsidR="00190575">
        <w:t>needed</w:t>
      </w:r>
      <w:r w:rsidR="00B07EE0" w:rsidRPr="002F240C">
        <w:t>.</w:t>
      </w:r>
      <w:r w:rsidR="004D395C">
        <w:t xml:space="preserve"> </w:t>
      </w:r>
      <w:r w:rsidR="00F553EC">
        <w:t xml:space="preserve">The </w:t>
      </w:r>
      <w:r>
        <w:t>CSC</w:t>
      </w:r>
      <w:r w:rsidR="00B63FBB">
        <w:t xml:space="preserve"> mailing list </w:t>
      </w:r>
      <w:r w:rsidR="004D395C">
        <w:t>is used for information sharing</w:t>
      </w:r>
      <w:r w:rsidR="00220A1A">
        <w:t>,</w:t>
      </w:r>
      <w:r w:rsidR="004D395C">
        <w:t xml:space="preserve"> discussions </w:t>
      </w:r>
      <w:r w:rsidR="00F553EC">
        <w:t xml:space="preserve">and decision- making. </w:t>
      </w:r>
    </w:p>
    <w:p w14:paraId="6EC71399" w14:textId="77777777" w:rsidR="004D2D6C" w:rsidRPr="00D23C4A" w:rsidRDefault="00E27C19" w:rsidP="00685C1F">
      <w:pPr>
        <w:pStyle w:val="Heading1"/>
      </w:pPr>
      <w:r>
        <w:lastRenderedPageBreak/>
        <w:t>Agenda and Background Documentation</w:t>
      </w:r>
    </w:p>
    <w:p w14:paraId="6647D5FB" w14:textId="09F1D306" w:rsidR="00E27C19" w:rsidRPr="00E27C19" w:rsidRDefault="00E27C19" w:rsidP="00E27C19">
      <w:r w:rsidRPr="00E27C19">
        <w:t xml:space="preserve">The Chair of </w:t>
      </w:r>
      <w:r>
        <w:t xml:space="preserve">the </w:t>
      </w:r>
      <w:r w:rsidR="00A138F3">
        <w:t>CSC</w:t>
      </w:r>
      <w:r w:rsidRPr="00E27C19">
        <w:t xml:space="preserve"> will send out, or have the </w:t>
      </w:r>
      <w:r w:rsidR="00B63FBB">
        <w:t xml:space="preserve">CSC </w:t>
      </w:r>
      <w:r>
        <w:t>S</w:t>
      </w:r>
      <w:r w:rsidRPr="00E27C19">
        <w:t xml:space="preserve">ecretariat send out, a </w:t>
      </w:r>
      <w:r w:rsidR="00190575">
        <w:t>draft</w:t>
      </w:r>
      <w:r w:rsidR="00C801A7">
        <w:t xml:space="preserve"> agenda at least 3 working days </w:t>
      </w:r>
      <w:r w:rsidRPr="00E27C19">
        <w:t xml:space="preserve">before </w:t>
      </w:r>
      <w:r w:rsidR="00190575">
        <w:t>each</w:t>
      </w:r>
      <w:r w:rsidRPr="00E27C19">
        <w:t xml:space="preserve"> scheduled </w:t>
      </w:r>
      <w:r w:rsidR="00A138F3">
        <w:t>CSC</w:t>
      </w:r>
      <w:r w:rsidR="00190575">
        <w:t xml:space="preserve"> </w:t>
      </w:r>
      <w:r w:rsidRPr="00E27C19">
        <w:t>meeting. The agenda will contain the following items:</w:t>
      </w:r>
    </w:p>
    <w:p w14:paraId="5A86C1C7" w14:textId="5F2E25F8" w:rsidR="00190575" w:rsidRDefault="00190575" w:rsidP="00E27C19">
      <w:pPr>
        <w:numPr>
          <w:ilvl w:val="0"/>
          <w:numId w:val="30"/>
        </w:numPr>
      </w:pPr>
      <w:r>
        <w:t>Apologies for absence</w:t>
      </w:r>
    </w:p>
    <w:p w14:paraId="015A055C" w14:textId="77777777" w:rsidR="00DE73D5" w:rsidRDefault="00190575" w:rsidP="00DE73D5">
      <w:pPr>
        <w:numPr>
          <w:ilvl w:val="0"/>
          <w:numId w:val="30"/>
        </w:numPr>
      </w:pPr>
      <w:r>
        <w:t>An update on actions from previous meetings</w:t>
      </w:r>
      <w:r w:rsidR="00DE73D5" w:rsidRPr="00DE73D5">
        <w:t xml:space="preserve"> </w:t>
      </w:r>
    </w:p>
    <w:p w14:paraId="0124154A" w14:textId="1A8281D6" w:rsidR="00190575" w:rsidRDefault="00DE73D5" w:rsidP="00DE73D5">
      <w:pPr>
        <w:numPr>
          <w:ilvl w:val="0"/>
          <w:numId w:val="30"/>
        </w:numPr>
      </w:pPr>
      <w:r>
        <w:t xml:space="preserve">Overview of intersessional / email decisions </w:t>
      </w:r>
    </w:p>
    <w:p w14:paraId="32D8C10F" w14:textId="61421014" w:rsidR="00DE73D5" w:rsidRPr="00E27C19" w:rsidRDefault="00E27C19" w:rsidP="00E27C19">
      <w:pPr>
        <w:numPr>
          <w:ilvl w:val="0"/>
          <w:numId w:val="30"/>
        </w:numPr>
      </w:pPr>
      <w:r w:rsidRPr="00E27C19">
        <w:t>Issue</w:t>
      </w:r>
      <w:r>
        <w:t>s</w:t>
      </w:r>
      <w:r w:rsidRPr="00E27C19">
        <w:t xml:space="preserve"> for discussion</w:t>
      </w:r>
      <w:r w:rsidR="006D1316">
        <w:t>:</w:t>
      </w:r>
    </w:p>
    <w:p w14:paraId="3FB381D0" w14:textId="3B383EC3" w:rsidR="00E27C19" w:rsidRPr="00E27C19" w:rsidRDefault="00C801A7" w:rsidP="00D676FB">
      <w:pPr>
        <w:numPr>
          <w:ilvl w:val="1"/>
          <w:numId w:val="30"/>
        </w:numPr>
      </w:pPr>
      <w:r>
        <w:t xml:space="preserve">Reference to </w:t>
      </w:r>
      <w:r w:rsidR="00B63FBB">
        <w:t>b</w:t>
      </w:r>
      <w:r w:rsidR="00E27C19" w:rsidRPr="00E27C19">
        <w:t>ackground documentation</w:t>
      </w:r>
      <w:r>
        <w:t>, if any</w:t>
      </w:r>
      <w:r w:rsidR="00E27C19" w:rsidRPr="00E27C19">
        <w:t>;</w:t>
      </w:r>
    </w:p>
    <w:p w14:paraId="6487D8CF" w14:textId="20726121" w:rsidR="00E27C19" w:rsidRDefault="00190575" w:rsidP="00D676FB">
      <w:pPr>
        <w:numPr>
          <w:ilvl w:val="1"/>
          <w:numId w:val="30"/>
        </w:numPr>
      </w:pPr>
      <w:r>
        <w:t>An i</w:t>
      </w:r>
      <w:r w:rsidR="00E27C19" w:rsidRPr="00E27C19">
        <w:t xml:space="preserve">ndication </w:t>
      </w:r>
      <w:r>
        <w:t>of</w:t>
      </w:r>
      <w:r w:rsidR="00E27C19" w:rsidRPr="00E27C19">
        <w:t xml:space="preserve"> </w:t>
      </w:r>
      <w:r w:rsidR="00C801A7">
        <w:t xml:space="preserve">purpose: for information only, for </w:t>
      </w:r>
      <w:r w:rsidR="00E27C19" w:rsidRPr="00E27C19">
        <w:t>discussion purposes</w:t>
      </w:r>
      <w:r w:rsidR="00C801A7">
        <w:t xml:space="preserve"> or</w:t>
      </w:r>
      <w:r>
        <w:t xml:space="preserve"> </w:t>
      </w:r>
      <w:r w:rsidR="00E27C19" w:rsidRPr="00E27C19">
        <w:t>decision</w:t>
      </w:r>
      <w:r>
        <w:t xml:space="preserve"> required</w:t>
      </w:r>
      <w:r w:rsidR="00E27C19">
        <w:t>;</w:t>
      </w:r>
    </w:p>
    <w:p w14:paraId="4A956BA5" w14:textId="6C4165F3" w:rsidR="000C099B" w:rsidRDefault="00E27C19" w:rsidP="00D676FB">
      <w:pPr>
        <w:numPr>
          <w:ilvl w:val="1"/>
          <w:numId w:val="30"/>
        </w:numPr>
      </w:pPr>
      <w:r w:rsidRPr="00E27C19">
        <w:t xml:space="preserve">If a decision is required, a description of the decision and possibly a draft </w:t>
      </w:r>
      <w:r w:rsidR="00EE1949">
        <w:t>decision</w:t>
      </w:r>
      <w:r w:rsidRPr="00E27C19">
        <w:t>.</w:t>
      </w:r>
    </w:p>
    <w:p w14:paraId="60F54A1A" w14:textId="3D289FC9" w:rsidR="00190575" w:rsidRDefault="00190575" w:rsidP="0061763E">
      <w:pPr>
        <w:numPr>
          <w:ilvl w:val="0"/>
          <w:numId w:val="30"/>
        </w:numPr>
      </w:pPr>
      <w:r>
        <w:t>Any other business</w:t>
      </w:r>
    </w:p>
    <w:p w14:paraId="77CC83C5" w14:textId="7BE820F6" w:rsidR="00B63FBB" w:rsidRDefault="00B63FBB" w:rsidP="0061763E">
      <w:pPr>
        <w:numPr>
          <w:ilvl w:val="0"/>
          <w:numId w:val="30"/>
        </w:numPr>
      </w:pPr>
      <w:r>
        <w:t>Next meeting</w:t>
      </w:r>
    </w:p>
    <w:p w14:paraId="2DA953C8" w14:textId="749DB3C4" w:rsidR="00F81741" w:rsidRPr="00E27C19" w:rsidRDefault="00F81741" w:rsidP="00F81741">
      <w:r>
        <w:t xml:space="preserve">As </w:t>
      </w:r>
      <w:r w:rsidR="00C801A7">
        <w:t>soon as the draft agenda is sen</w:t>
      </w:r>
      <w:r w:rsidR="00F776F7">
        <w:t>t</w:t>
      </w:r>
      <w:r>
        <w:t xml:space="preserve"> to the </w:t>
      </w:r>
      <w:r w:rsidR="00A138F3">
        <w:t>CSC</w:t>
      </w:r>
      <w:r>
        <w:t xml:space="preserve">, the Secretariat will publish the draft agenda and related documents on the </w:t>
      </w:r>
      <w:r w:rsidR="00A138F3">
        <w:t>CSC</w:t>
      </w:r>
      <w:r w:rsidR="00C801A7">
        <w:t xml:space="preserve"> webpage/wiki </w:t>
      </w:r>
      <w:r>
        <w:t>accordingly.</w:t>
      </w:r>
    </w:p>
    <w:p w14:paraId="614F68BD" w14:textId="3F0BA3F4" w:rsidR="00E27C19" w:rsidRDefault="00E27C19" w:rsidP="00E27C19">
      <w:r w:rsidRPr="00E27C19">
        <w:t>The definite agenda will be determined at the meeting</w:t>
      </w:r>
      <w:r w:rsidR="00DE73D5">
        <w:t>, however</w:t>
      </w:r>
      <w:r w:rsidR="00D676FB">
        <w:t>,</w:t>
      </w:r>
      <w:r w:rsidR="00C801A7">
        <w:t xml:space="preserve"> items added after publication of the draft agenda may only be discussed: they</w:t>
      </w:r>
      <w:r w:rsidR="00DE73D5">
        <w:t xml:space="preserve"> shall not be decided at the meeting. </w:t>
      </w:r>
      <w:r w:rsidR="00C801A7">
        <w:t>The notes</w:t>
      </w:r>
      <w:r w:rsidRPr="00E27C19">
        <w:t xml:space="preserve"> of the meeting will record the definite agenda as established at the meeting.</w:t>
      </w:r>
    </w:p>
    <w:p w14:paraId="3E7205A8" w14:textId="25B1A09A" w:rsidR="00177CB2" w:rsidRDefault="00A138F3" w:rsidP="002F240C">
      <w:pPr>
        <w:pStyle w:val="Heading1"/>
      </w:pPr>
      <w:r>
        <w:t>CSC</w:t>
      </w:r>
      <w:r w:rsidR="00C255F7">
        <w:t xml:space="preserve"> </w:t>
      </w:r>
      <w:r w:rsidR="00177CB2">
        <w:t>meeting</w:t>
      </w:r>
    </w:p>
    <w:p w14:paraId="374FE68F" w14:textId="77777777" w:rsidR="00177CB2" w:rsidRDefault="00177CB2" w:rsidP="002F240C">
      <w:pPr>
        <w:pStyle w:val="Heading2"/>
      </w:pPr>
      <w:r>
        <w:t xml:space="preserve">Quorum </w:t>
      </w:r>
    </w:p>
    <w:p w14:paraId="0F4CBE57" w14:textId="275D6CE5" w:rsidR="00C255F7" w:rsidRPr="002F240C" w:rsidRDefault="00C255F7" w:rsidP="003D680A">
      <w:r w:rsidRPr="002F240C">
        <w:t xml:space="preserve">A </w:t>
      </w:r>
      <w:r w:rsidR="00A138F3">
        <w:t>CSC</w:t>
      </w:r>
      <w:r w:rsidRPr="002F240C">
        <w:t xml:space="preserve"> meeting i</w:t>
      </w:r>
      <w:r w:rsidR="00C801A7">
        <w:t>s quorate if</w:t>
      </w:r>
      <w:r w:rsidRPr="002F240C">
        <w:t xml:space="preserve"> </w:t>
      </w:r>
      <w:r w:rsidR="00B63FBB">
        <w:t xml:space="preserve">all </w:t>
      </w:r>
      <w:r w:rsidR="00B63FBB" w:rsidRPr="000E4F8C">
        <w:rPr>
          <w:highlight w:val="yellow"/>
        </w:rPr>
        <w:t>4  (four)</w:t>
      </w:r>
      <w:r w:rsidR="000E4F8C" w:rsidRPr="000E4F8C">
        <w:rPr>
          <w:highlight w:val="yellow"/>
        </w:rPr>
        <w:t xml:space="preserve"> or 3 (</w:t>
      </w:r>
      <w:commentRangeStart w:id="1"/>
      <w:r w:rsidR="000E4F8C" w:rsidRPr="000E4F8C">
        <w:rPr>
          <w:highlight w:val="yellow"/>
        </w:rPr>
        <w:t>three</w:t>
      </w:r>
      <w:commentRangeEnd w:id="1"/>
      <w:r w:rsidR="000E4F8C">
        <w:rPr>
          <w:rStyle w:val="CommentReference"/>
        </w:rPr>
        <w:commentReference w:id="1"/>
      </w:r>
      <w:r w:rsidR="000E4F8C" w:rsidRPr="000E4F8C">
        <w:rPr>
          <w:highlight w:val="yellow"/>
        </w:rPr>
        <w:t>)</w:t>
      </w:r>
      <w:r w:rsidR="00C801A7">
        <w:t xml:space="preserve"> appointed members are present at the meeting. The notes</w:t>
      </w:r>
      <w:r w:rsidR="00827D26">
        <w:t xml:space="preserve"> will state if the meeting was quorate</w:t>
      </w:r>
      <w:r w:rsidR="00190575">
        <w:t>, or</w:t>
      </w:r>
      <w:r w:rsidR="00C801A7">
        <w:t>,</w:t>
      </w:r>
      <w:r w:rsidR="00190575">
        <w:t xml:space="preserve"> if only quorate for a part of the meeting, </w:t>
      </w:r>
      <w:r w:rsidR="00C801A7">
        <w:t>state</w:t>
      </w:r>
      <w:r w:rsidR="00190575">
        <w:t xml:space="preserve"> which items of business were quorate and which were not.</w:t>
      </w:r>
    </w:p>
    <w:p w14:paraId="0E2EC089" w14:textId="66D8BECD" w:rsidR="00C255F7" w:rsidRDefault="00C255F7" w:rsidP="002F240C">
      <w:pPr>
        <w:pStyle w:val="Heading2"/>
      </w:pPr>
      <w:r>
        <w:t xml:space="preserve">Record of attendance </w:t>
      </w:r>
    </w:p>
    <w:p w14:paraId="4EE32914" w14:textId="7D6D1CC7" w:rsidR="00E27C19" w:rsidRPr="002F240C" w:rsidRDefault="00C801A7" w:rsidP="003D680A">
      <w:r>
        <w:t>The notes</w:t>
      </w:r>
      <w:r w:rsidR="00E27C19" w:rsidRPr="002F240C">
        <w:t xml:space="preserve"> </w:t>
      </w:r>
      <w:r w:rsidR="00C255F7" w:rsidRPr="002F240C">
        <w:t xml:space="preserve">of a meeting </w:t>
      </w:r>
      <w:r w:rsidR="00E27C19" w:rsidRPr="002F240C">
        <w:t xml:space="preserve">will record the names of the </w:t>
      </w:r>
      <w:r>
        <w:t xml:space="preserve">members and liaisons who are </w:t>
      </w:r>
      <w:r w:rsidR="00E27C19" w:rsidRPr="002F240C">
        <w:t xml:space="preserve">present at the meeting. </w:t>
      </w:r>
    </w:p>
    <w:p w14:paraId="7BABCC1D" w14:textId="368354AF" w:rsidR="00E27C19" w:rsidRPr="00E27C19" w:rsidRDefault="00B63FBB" w:rsidP="00E27C19">
      <w:r>
        <w:t>Members or l</w:t>
      </w:r>
      <w:r w:rsidR="00C801A7">
        <w:t>iaisons</w:t>
      </w:r>
      <w:r w:rsidR="00E27C19" w:rsidRPr="00E27C19">
        <w:t xml:space="preserve"> not present will be recorded as absent</w:t>
      </w:r>
      <w:r w:rsidR="00827D26">
        <w:t xml:space="preserve">.  If </w:t>
      </w:r>
      <w:r w:rsidR="00353A6A">
        <w:t>a</w:t>
      </w:r>
      <w:r w:rsidR="00C801A7">
        <w:t xml:space="preserve"> memb</w:t>
      </w:r>
      <w:r>
        <w:t>er or l</w:t>
      </w:r>
      <w:r w:rsidR="00C801A7">
        <w:t>iaison</w:t>
      </w:r>
      <w:r w:rsidR="00827D26">
        <w:t xml:space="preserve"> </w:t>
      </w:r>
      <w:r w:rsidR="00E27C19" w:rsidRPr="00E27C19">
        <w:t xml:space="preserve">has notified the </w:t>
      </w:r>
      <w:r w:rsidR="00A138F3">
        <w:t>CSC</w:t>
      </w:r>
      <w:r w:rsidR="00E27C19" w:rsidRPr="00E27C19">
        <w:t xml:space="preserve">, </w:t>
      </w:r>
      <w:r w:rsidR="00E27C19">
        <w:t xml:space="preserve">the </w:t>
      </w:r>
      <w:r w:rsidR="00E27C19" w:rsidRPr="00E27C19">
        <w:t xml:space="preserve">Chair </w:t>
      </w:r>
      <w:r w:rsidR="00C801A7">
        <w:t>of the CSC</w:t>
      </w:r>
      <w:r w:rsidR="00E27C19">
        <w:t xml:space="preserve"> </w:t>
      </w:r>
      <w:r w:rsidR="00E27C19" w:rsidRPr="00E27C19">
        <w:t xml:space="preserve">or the </w:t>
      </w:r>
      <w:r w:rsidR="00E27C19">
        <w:t>S</w:t>
      </w:r>
      <w:r w:rsidR="00E27C19" w:rsidRPr="00E27C19">
        <w:t>ecretariat</w:t>
      </w:r>
      <w:r w:rsidR="00C255F7">
        <w:t xml:space="preserve"> </w:t>
      </w:r>
      <w:r w:rsidR="00827D26" w:rsidRPr="00E27C19">
        <w:t>of their absence</w:t>
      </w:r>
      <w:r w:rsidR="00F553EC">
        <w:t xml:space="preserve"> before the start of the meeting</w:t>
      </w:r>
      <w:r w:rsidR="00827D26">
        <w:t xml:space="preserve">, she or he will </w:t>
      </w:r>
      <w:r w:rsidR="003D680A">
        <w:t xml:space="preserve">be </w:t>
      </w:r>
      <w:r w:rsidR="00827D26">
        <w:t>recorded as absent with apolog</w:t>
      </w:r>
      <w:r w:rsidR="00353A6A">
        <w:t>ies</w:t>
      </w:r>
      <w:r w:rsidR="00E27C19" w:rsidRPr="00E27C19">
        <w:t>.</w:t>
      </w:r>
    </w:p>
    <w:p w14:paraId="46AE8256" w14:textId="0575D94E" w:rsidR="00DE73D5" w:rsidRDefault="00827D26" w:rsidP="00D676FB">
      <w:r w:rsidRPr="003D680A">
        <w:lastRenderedPageBreak/>
        <w:t>The list of attend</w:t>
      </w:r>
      <w:r w:rsidR="00353A6A">
        <w:t>ees</w:t>
      </w:r>
      <w:r w:rsidR="00C801A7">
        <w:t xml:space="preserve"> will be included in the notes</w:t>
      </w:r>
      <w:r w:rsidRPr="003D680A">
        <w:t xml:space="preserve"> of the meeting and s</w:t>
      </w:r>
      <w:r w:rsidR="00C801A7">
        <w:t>eparately published on the CSC</w:t>
      </w:r>
      <w:r w:rsidRPr="003D680A">
        <w:t xml:space="preserve"> website.</w:t>
      </w:r>
    </w:p>
    <w:p w14:paraId="0875CB26" w14:textId="7518432B" w:rsidR="00B07EE0" w:rsidRPr="00B07EE0" w:rsidRDefault="00DE73D5" w:rsidP="006D1316">
      <w:pPr>
        <w:pStyle w:val="Heading1"/>
      </w:pPr>
      <w:r w:rsidRPr="003D680A" w:rsidDel="00DE73D5">
        <w:t xml:space="preserve"> </w:t>
      </w:r>
      <w:r w:rsidR="00E24C47">
        <w:t>Notes</w:t>
      </w:r>
      <w:r w:rsidR="00B07EE0">
        <w:t xml:space="preserve"> and </w:t>
      </w:r>
      <w:r w:rsidR="000E4F8C">
        <w:t>Decisions</w:t>
      </w:r>
    </w:p>
    <w:p w14:paraId="06DA9263" w14:textId="2C98685F" w:rsidR="00F4235B" w:rsidRDefault="00F4235B" w:rsidP="00220A1A">
      <w:pPr>
        <w:pStyle w:val="Heading2"/>
      </w:pPr>
      <w:r>
        <w:t xml:space="preserve">Decision-making </w:t>
      </w:r>
    </w:p>
    <w:p w14:paraId="0C943E01" w14:textId="2E1B5A39" w:rsidR="00B82F96" w:rsidRDefault="00B82F96" w:rsidP="00E27C19">
      <w:r>
        <w:t xml:space="preserve">6.1.1 Quorum </w:t>
      </w:r>
    </w:p>
    <w:p w14:paraId="55CD9B78" w14:textId="71C105FC" w:rsidR="004D31C5" w:rsidRDefault="00F6771E" w:rsidP="00E27C19">
      <w:r>
        <w:t>Only a quorate</w:t>
      </w:r>
      <w:r w:rsidR="00177CB2">
        <w:t xml:space="preserve"> </w:t>
      </w:r>
      <w:r w:rsidR="00A138F3">
        <w:t>CSC</w:t>
      </w:r>
      <w:r w:rsidR="00177CB2">
        <w:t xml:space="preserve"> meeting</w:t>
      </w:r>
      <w:r>
        <w:t xml:space="preserve"> may </w:t>
      </w:r>
      <w:r w:rsidR="004D31C5">
        <w:t>t</w:t>
      </w:r>
      <w:r>
        <w:t xml:space="preserve">ake </w:t>
      </w:r>
      <w:r w:rsidR="004D31C5">
        <w:t>decisions</w:t>
      </w:r>
      <w:r w:rsidR="00177CB2">
        <w:t xml:space="preserve">. If a meeting is not quorate, </w:t>
      </w:r>
      <w:r w:rsidR="003D680A">
        <w:t xml:space="preserve">a </w:t>
      </w:r>
      <w:r w:rsidR="00EE1949">
        <w:t>decision</w:t>
      </w:r>
      <w:r w:rsidR="00177CB2">
        <w:t xml:space="preserve"> may be discussed, but no d</w:t>
      </w:r>
      <w:r w:rsidR="00E24C47">
        <w:t>ecision taken</w:t>
      </w:r>
      <w:r w:rsidR="003D680A">
        <w:t xml:space="preserve">. </w:t>
      </w:r>
    </w:p>
    <w:p w14:paraId="14792511" w14:textId="579E6B49" w:rsidR="004D31C5" w:rsidRPr="002F240C" w:rsidRDefault="004D31C5" w:rsidP="004D31C5">
      <w:r>
        <w:t>If a meeting is only quorate for a part of the meeting,</w:t>
      </w:r>
      <w:r w:rsidR="006D1316">
        <w:t xml:space="preserve"> </w:t>
      </w:r>
      <w:r>
        <w:t>decisions may be taken during the period th</w:t>
      </w:r>
      <w:r w:rsidR="00220A1A">
        <w:t>e meeting was quora</w:t>
      </w:r>
      <w:r>
        <w:t xml:space="preserve">te.  The </w:t>
      </w:r>
      <w:r w:rsidR="00B63FBB">
        <w:t>No</w:t>
      </w:r>
      <w:r w:rsidR="00E24C47">
        <w:t>t</w:t>
      </w:r>
      <w:r w:rsidR="00B63FBB">
        <w:t>e</w:t>
      </w:r>
      <w:r w:rsidR="00E24C47">
        <w:t>s</w:t>
      </w:r>
      <w:r>
        <w:t xml:space="preserve"> will note when the meeting was quorate and which items of business were dealt with during this period. </w:t>
      </w:r>
    </w:p>
    <w:p w14:paraId="3AD23ED5" w14:textId="4EA009B4" w:rsidR="00177CB2" w:rsidRDefault="004D31C5" w:rsidP="00E27C19">
      <w:r>
        <w:t>If a meeting is not quor</w:t>
      </w:r>
      <w:r w:rsidR="006D1316">
        <w:t>a</w:t>
      </w:r>
      <w:r>
        <w:t>te</w:t>
      </w:r>
      <w:r w:rsidR="003D680A">
        <w:t xml:space="preserve"> </w:t>
      </w:r>
      <w:r>
        <w:t>decisions</w:t>
      </w:r>
      <w:r w:rsidR="003D680A">
        <w:t xml:space="preserve"> will be</w:t>
      </w:r>
      <w:r w:rsidR="00C255F7">
        <w:t xml:space="preserve"> taken </w:t>
      </w:r>
      <w:r w:rsidR="00177CB2">
        <w:t xml:space="preserve">on-line or deferred to the next (quorate) meeting. </w:t>
      </w:r>
    </w:p>
    <w:p w14:paraId="2EC13617" w14:textId="2C41F911" w:rsidR="00177CB2" w:rsidRDefault="00F4235B" w:rsidP="00B82F96">
      <w:pPr>
        <w:pStyle w:val="Heading3"/>
        <w:numPr>
          <w:ilvl w:val="2"/>
          <w:numId w:val="38"/>
        </w:numPr>
      </w:pPr>
      <w:r>
        <w:t>Decision-making</w:t>
      </w:r>
      <w:r w:rsidR="00177CB2">
        <w:t xml:space="preserve"> at a meeting</w:t>
      </w:r>
    </w:p>
    <w:p w14:paraId="6DBAC43E" w14:textId="77777777" w:rsidR="00B82F96" w:rsidRPr="00E27C19" w:rsidRDefault="00B82F96" w:rsidP="00B82F96">
      <w:r>
        <w:t>In addition to the quorum rule, CSC</w:t>
      </w:r>
      <w:r w:rsidRPr="00E27C19">
        <w:t xml:space="preserve"> </w:t>
      </w:r>
      <w:r>
        <w:t>decisions</w:t>
      </w:r>
      <w:r w:rsidRPr="00E27C19">
        <w:t xml:space="preserve"> </w:t>
      </w:r>
      <w:r>
        <w:t xml:space="preserve">will be taken at a meeting (conference call or face-to-face meeting) by consensus and using the following procedure: </w:t>
      </w:r>
    </w:p>
    <w:p w14:paraId="09E2FC11" w14:textId="3E0CC65A" w:rsidR="00B82F96" w:rsidRPr="00E27C19" w:rsidRDefault="00B82F96" w:rsidP="00B82F96">
      <w:r>
        <w:t>For a decision to be taken it must be approved by the members</w:t>
      </w:r>
      <w:r w:rsidRPr="00E27C19">
        <w:t xml:space="preserve"> present, unless </w:t>
      </w:r>
      <w:r>
        <w:t>another threshold is required either by</w:t>
      </w:r>
      <w:r w:rsidR="00B63FBB">
        <w:t xml:space="preserve"> the ICANN Bylaws,</w:t>
      </w:r>
      <w:r>
        <w:t xml:space="preserve"> </w:t>
      </w:r>
      <w:r w:rsidRPr="00E27C19">
        <w:t xml:space="preserve">or by the </w:t>
      </w:r>
      <w:r>
        <w:t>CSC</w:t>
      </w:r>
      <w:r w:rsidRPr="00E27C19">
        <w:t xml:space="preserve"> itself prior to the </w:t>
      </w:r>
      <w:r>
        <w:t>decision making</w:t>
      </w:r>
      <w:r w:rsidRPr="00E27C19">
        <w:t xml:space="preserve">. </w:t>
      </w:r>
    </w:p>
    <w:p w14:paraId="024AFCDA" w14:textId="1B20986C" w:rsidR="00B82F96" w:rsidRDefault="00B82F96" w:rsidP="00B82F96">
      <w:r w:rsidRPr="00D5612E">
        <w:t xml:space="preserve">In </w:t>
      </w:r>
      <w:r>
        <w:t xml:space="preserve">taking its decisions, developing its </w:t>
      </w:r>
      <w:r w:rsidRPr="00D5612E">
        <w:t>work plan and any o</w:t>
      </w:r>
      <w:r w:rsidR="00A47850">
        <w:t>f its</w:t>
      </w:r>
      <w:r w:rsidRPr="00D5612E">
        <w:t xml:space="preserve"> reports, the C</w:t>
      </w:r>
      <w:r>
        <w:t xml:space="preserve">SC </w:t>
      </w:r>
      <w:r w:rsidRPr="00D5612E">
        <w:t>shall seek to act by consensus. Consensus calls should always make best eff</w:t>
      </w:r>
      <w:r>
        <w:t>orts to involve all (appointed members and liaisons).</w:t>
      </w:r>
    </w:p>
    <w:p w14:paraId="5A55456A" w14:textId="039B80DA" w:rsidR="00F6771E" w:rsidRPr="00E27C19" w:rsidRDefault="00F6771E" w:rsidP="006D1316">
      <w:pPr>
        <w:pStyle w:val="ListParagraph"/>
        <w:numPr>
          <w:ilvl w:val="0"/>
          <w:numId w:val="37"/>
        </w:numPr>
      </w:pPr>
      <w:r>
        <w:t xml:space="preserve">Firstly, the Chair of the meeting will call for discussion of a proposed </w:t>
      </w:r>
      <w:r w:rsidR="00EE1949">
        <w:t>decision</w:t>
      </w:r>
      <w:r>
        <w:t xml:space="preserve">. If </w:t>
      </w:r>
      <w:r w:rsidRPr="00E27C19">
        <w:t xml:space="preserve">a </w:t>
      </w:r>
      <w:r w:rsidR="00EE1949">
        <w:t>decision</w:t>
      </w:r>
      <w:r>
        <w:t xml:space="preserve"> is changed as a result of the </w:t>
      </w:r>
      <w:r w:rsidRPr="00E27C19">
        <w:t xml:space="preserve">discussion, the </w:t>
      </w:r>
      <w:r>
        <w:t>C</w:t>
      </w:r>
      <w:r w:rsidRPr="00E27C19">
        <w:t xml:space="preserve">hair will ensure the correct recording of the </w:t>
      </w:r>
      <w:r w:rsidR="00EE1949">
        <w:t>decision</w:t>
      </w:r>
      <w:r w:rsidRPr="00E27C19">
        <w:t>.</w:t>
      </w:r>
    </w:p>
    <w:p w14:paraId="07390183" w14:textId="7277DEBA" w:rsidR="00705BE0" w:rsidRDefault="00267EC2" w:rsidP="006D1316">
      <w:pPr>
        <w:pStyle w:val="ListParagraph"/>
        <w:numPr>
          <w:ilvl w:val="0"/>
          <w:numId w:val="37"/>
        </w:numPr>
      </w:pPr>
      <w:r>
        <w:t>The Chair will also note any abstentions or declarations of a conflict of interests.</w:t>
      </w:r>
    </w:p>
    <w:p w14:paraId="7987BCAA" w14:textId="3BA39957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>
        <w:t>The Chair</w:t>
      </w:r>
      <w:r w:rsidRPr="00D5612E">
        <w:t xml:space="preserve"> shall be responsible for designat</w:t>
      </w:r>
      <w:r w:rsidR="00B63FBB">
        <w:t>ing whether</w:t>
      </w:r>
      <w:r>
        <w:t xml:space="preserve"> a decision</w:t>
      </w:r>
      <w:r w:rsidRPr="00D5612E">
        <w:t xml:space="preserve"> </w:t>
      </w:r>
      <w:r>
        <w:t xml:space="preserve">has </w:t>
      </w:r>
      <w:r w:rsidRPr="00D5612E">
        <w:t>o</w:t>
      </w:r>
      <w:r>
        <w:t xml:space="preserve">ne of the following </w:t>
      </w:r>
      <w:r w:rsidRPr="00D5612E">
        <w:t>:</w:t>
      </w:r>
    </w:p>
    <w:p w14:paraId="675DB27A" w14:textId="77777777" w:rsidR="00B82F96" w:rsidRPr="00D5612E" w:rsidRDefault="00B82F96" w:rsidP="00B82F96">
      <w:pPr>
        <w:widowControl w:val="0"/>
        <w:tabs>
          <w:tab w:val="left" w:pos="0"/>
          <w:tab w:val="left" w:pos="220"/>
          <w:tab w:val="left" w:pos="940"/>
        </w:tabs>
        <w:autoSpaceDE w:val="0"/>
        <w:autoSpaceDN w:val="0"/>
        <w:adjustRightInd w:val="0"/>
        <w:spacing w:after="0"/>
        <w:ind w:left="1440" w:right="446"/>
        <w:rPr>
          <w:rFonts w:ascii="Times New Roman" w:eastAsia="Times New Roman" w:hAnsi="Times New Roman"/>
        </w:rPr>
      </w:pPr>
    </w:p>
    <w:p w14:paraId="1094E1BE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Full Consensus - a position where no minority disagrees; identified by an absence of objection</w:t>
      </w:r>
    </w:p>
    <w:p w14:paraId="3AA4ED52" w14:textId="77777777" w:rsidR="00B82F96" w:rsidRPr="00D5612E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D5612E">
        <w:rPr>
          <w:rFonts w:cs="Calibri"/>
          <w:color w:val="000000"/>
          <w:szCs w:val="30"/>
        </w:rPr>
        <w:t>Consensus – a position where a small minority disagrees, but most agree</w:t>
      </w:r>
    </w:p>
    <w:p w14:paraId="64313E93" w14:textId="77777777" w:rsidR="00B82F96" w:rsidRPr="00D5612E" w:rsidRDefault="00B82F96" w:rsidP="00B82F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446"/>
      </w:pPr>
    </w:p>
    <w:p w14:paraId="503A7ACC" w14:textId="0687437A" w:rsidR="00B82F96" w:rsidRPr="00D5612E" w:rsidRDefault="00B82F96" w:rsidP="00B82F96">
      <w:pPr>
        <w:widowControl w:val="0"/>
        <w:autoSpaceDE w:val="0"/>
        <w:autoSpaceDN w:val="0"/>
        <w:adjustRightInd w:val="0"/>
        <w:spacing w:after="0"/>
        <w:ind w:right="446"/>
      </w:pPr>
      <w:r w:rsidRPr="00D5612E">
        <w:t xml:space="preserve">In the absence of Full </w:t>
      </w:r>
      <w:r>
        <w:t>Consensus, the Chair</w:t>
      </w:r>
      <w:r w:rsidRPr="00D5612E">
        <w:t xml:space="preserve"> should allow for the submission of minority viewpoint(s) and these, along with the consensus view, shall be included in the report.</w:t>
      </w:r>
    </w:p>
    <w:p w14:paraId="5C02FBEE" w14:textId="77777777" w:rsidR="00B82F96" w:rsidRDefault="00B82F96" w:rsidP="00F52CF7"/>
    <w:p w14:paraId="4155C517" w14:textId="038F6B15" w:rsidR="00E27C19" w:rsidRPr="00E27C19" w:rsidRDefault="00F6771E" w:rsidP="00F52CF7">
      <w:r>
        <w:t xml:space="preserve">For a </w:t>
      </w:r>
      <w:r w:rsidR="000E4F8C">
        <w:t>decision</w:t>
      </w:r>
      <w:r>
        <w:t xml:space="preserve"> to be adopted</w:t>
      </w:r>
      <w:r w:rsidR="00267EC2">
        <w:t xml:space="preserve"> it must be approved </w:t>
      </w:r>
      <w:r w:rsidR="00B67064">
        <w:t>by</w:t>
      </w:r>
      <w:r w:rsidR="00E24C47">
        <w:t xml:space="preserve"> </w:t>
      </w:r>
      <w:r w:rsidR="00B63FBB">
        <w:t xml:space="preserve">all 4 </w:t>
      </w:r>
      <w:r w:rsidR="00E24C47">
        <w:t>members</w:t>
      </w:r>
      <w:r w:rsidR="00E27C19" w:rsidRPr="00E27C19">
        <w:t xml:space="preserve">, unless </w:t>
      </w:r>
      <w:r w:rsidR="00177CB2">
        <w:t>another threshold is required either by</w:t>
      </w:r>
      <w:r w:rsidR="00E27C19" w:rsidRPr="00E27C19">
        <w:t xml:space="preserve"> the ICANN Bylaws, or by the </w:t>
      </w:r>
      <w:r w:rsidR="00A138F3">
        <w:t>CSC</w:t>
      </w:r>
      <w:r w:rsidR="00E27C19" w:rsidRPr="00E27C19">
        <w:t xml:space="preserve"> itself prior to the </w:t>
      </w:r>
      <w:r w:rsidR="00F4235B">
        <w:t>decision making</w:t>
      </w:r>
      <w:r w:rsidR="00E27C19" w:rsidRPr="00E27C19">
        <w:t xml:space="preserve">. </w:t>
      </w:r>
    </w:p>
    <w:p w14:paraId="7D2AC161" w14:textId="4A4CD061" w:rsidR="00E27C19" w:rsidRPr="00E27C19" w:rsidRDefault="00E27C19" w:rsidP="00E27C19">
      <w:r w:rsidRPr="00E27C19">
        <w:t xml:space="preserve">In the </w:t>
      </w:r>
      <w:r w:rsidR="00E24C47">
        <w:t>notes the proposer</w:t>
      </w:r>
      <w:r w:rsidRPr="00E27C19">
        <w:t xml:space="preserve"> of th</w:t>
      </w:r>
      <w:r w:rsidR="00267EC2">
        <w:t xml:space="preserve">e </w:t>
      </w:r>
      <w:r w:rsidR="00EE1949">
        <w:t>decision</w:t>
      </w:r>
      <w:r w:rsidRPr="00E27C19">
        <w:t xml:space="preserve"> are recorded. </w:t>
      </w:r>
    </w:p>
    <w:p w14:paraId="5FAE585E" w14:textId="427CC1F4" w:rsidR="0077002C" w:rsidRDefault="00E27C19" w:rsidP="00E27C19">
      <w:r w:rsidRPr="00E27C19">
        <w:t xml:space="preserve">The </w:t>
      </w:r>
      <w:r w:rsidR="00E24C47">
        <w:t>notes</w:t>
      </w:r>
      <w:r w:rsidRPr="00E27C19">
        <w:t xml:space="preserve"> will </w:t>
      </w:r>
      <w:r w:rsidR="00267EC2">
        <w:t xml:space="preserve">also </w:t>
      </w:r>
      <w:r w:rsidRPr="00E27C19">
        <w:t xml:space="preserve">note the vote on the </w:t>
      </w:r>
      <w:r w:rsidR="00EE1949">
        <w:t>decision</w:t>
      </w:r>
      <w:r w:rsidR="00E24C47">
        <w:t>, if any</w:t>
      </w:r>
      <w:r w:rsidRPr="00E27C19">
        <w:t xml:space="preserve">. In the event of abstentions or votes against, the name of the </w:t>
      </w:r>
      <w:r w:rsidR="00B07EE0">
        <w:t>C</w:t>
      </w:r>
      <w:r w:rsidRPr="00E27C19">
        <w:t xml:space="preserve">ouncillor </w:t>
      </w:r>
      <w:r w:rsidR="00267EC2">
        <w:t xml:space="preserve">abstaining or voting against </w:t>
      </w:r>
      <w:r w:rsidRPr="00E27C19">
        <w:t xml:space="preserve">will be recorded in the </w:t>
      </w:r>
      <w:r w:rsidR="00E24C47">
        <w:t>notes</w:t>
      </w:r>
      <w:r w:rsidRPr="00E27C19">
        <w:t xml:space="preserve">. The </w:t>
      </w:r>
      <w:r w:rsidR="00B07EE0">
        <w:t>C</w:t>
      </w:r>
      <w:r w:rsidRPr="00E27C19">
        <w:t>ouncillor who abstained or opposed will be given the opportunity to express her/his concerns</w:t>
      </w:r>
      <w:r w:rsidR="00267EC2">
        <w:t xml:space="preserve"> by the Chair</w:t>
      </w:r>
    </w:p>
    <w:p w14:paraId="3E80ECA2" w14:textId="3ED5CD2B" w:rsidR="00705BE0" w:rsidRDefault="00F4235B" w:rsidP="00DC2B4B">
      <w:pPr>
        <w:pStyle w:val="Heading3"/>
      </w:pPr>
      <w:r>
        <w:t>Decision-making</w:t>
      </w:r>
      <w:r w:rsidR="00705BE0">
        <w:t xml:space="preserve"> by email</w:t>
      </w:r>
    </w:p>
    <w:p w14:paraId="52BB19F2" w14:textId="6570F507" w:rsidR="002A29A3" w:rsidRDefault="00267EC2" w:rsidP="003D680A">
      <w:r>
        <w:t>Whe</w:t>
      </w:r>
      <w:r w:rsidR="00F4235B">
        <w:t>n</w:t>
      </w:r>
      <w:r>
        <w:t xml:space="preserve"> the</w:t>
      </w:r>
      <w:r w:rsidR="00DC2B4B">
        <w:t xml:space="preserve"> </w:t>
      </w:r>
      <w:r w:rsidR="00A138F3">
        <w:t>CSC</w:t>
      </w:r>
      <w:r w:rsidR="00705BE0">
        <w:t xml:space="preserve"> </w:t>
      </w:r>
      <w:r>
        <w:t>needs to</w:t>
      </w:r>
      <w:r w:rsidR="005835FA">
        <w:t xml:space="preserve"> take a decision </w:t>
      </w:r>
      <w:r w:rsidR="00705BE0">
        <w:t xml:space="preserve">by email, the </w:t>
      </w:r>
      <w:r w:rsidR="004D31C5">
        <w:t xml:space="preserve">Chair or the </w:t>
      </w:r>
      <w:r w:rsidR="00B63FBB">
        <w:t>CSC s</w:t>
      </w:r>
      <w:r w:rsidR="00705BE0">
        <w:t xml:space="preserve">ecretariat will send out </w:t>
      </w:r>
      <w:r w:rsidR="005835FA">
        <w:t xml:space="preserve">the proposed </w:t>
      </w:r>
      <w:r w:rsidR="00EE1949">
        <w:t>decision</w:t>
      </w:r>
      <w:r w:rsidR="00E24C47">
        <w:t xml:space="preserve"> to all members and liaisons </w:t>
      </w:r>
      <w:r w:rsidR="002A29A3">
        <w:t xml:space="preserve">using the </w:t>
      </w:r>
      <w:r w:rsidR="00A138F3">
        <w:t>CSC</w:t>
      </w:r>
      <w:r w:rsidR="002A29A3">
        <w:t xml:space="preserve"> email list</w:t>
      </w:r>
      <w:r w:rsidR="00705BE0">
        <w:t xml:space="preserve">. </w:t>
      </w:r>
      <w:r w:rsidR="002A29A3">
        <w:t>The email will</w:t>
      </w:r>
      <w:r w:rsidR="005835FA">
        <w:t xml:space="preserve"> include </w:t>
      </w:r>
      <w:r w:rsidR="002A29A3">
        <w:t xml:space="preserve">the </w:t>
      </w:r>
      <w:r w:rsidR="00EE1949">
        <w:t>decision</w:t>
      </w:r>
      <w:r w:rsidR="002A29A3">
        <w:t xml:space="preserve"> and </w:t>
      </w:r>
      <w:r w:rsidR="005835FA">
        <w:t xml:space="preserve">the date </w:t>
      </w:r>
      <w:r w:rsidR="0077002C">
        <w:t xml:space="preserve">and time </w:t>
      </w:r>
      <w:r w:rsidR="005835FA">
        <w:t xml:space="preserve">by which a decision is needed, which will be </w:t>
      </w:r>
      <w:r w:rsidR="00B63FBB">
        <w:t>at least 3</w:t>
      </w:r>
      <w:r w:rsidR="002A29A3">
        <w:t xml:space="preserve"> business</w:t>
      </w:r>
      <w:r w:rsidR="005835FA">
        <w:t xml:space="preserve"> days </w:t>
      </w:r>
      <w:r w:rsidR="00F01947">
        <w:t>after sending the email</w:t>
      </w:r>
      <w:r w:rsidR="003C42A2">
        <w:t xml:space="preserve">, unless agreed otherwise prior to sending out the </w:t>
      </w:r>
      <w:r w:rsidR="00EE1949">
        <w:t>decision</w:t>
      </w:r>
      <w:r w:rsidR="003C42A2">
        <w:t xml:space="preserve">. </w:t>
      </w:r>
      <w:r w:rsidR="005835FA">
        <w:t xml:space="preserve">An email </w:t>
      </w:r>
      <w:r w:rsidR="00EE1949">
        <w:t>decision</w:t>
      </w:r>
      <w:r w:rsidR="0077002C">
        <w:t xml:space="preserve"> is considered adopted if</w:t>
      </w:r>
      <w:r w:rsidR="002A29A3">
        <w:t>:</w:t>
      </w:r>
    </w:p>
    <w:p w14:paraId="5DE101B7" w14:textId="77777777" w:rsidR="002A29A3" w:rsidRDefault="002A29A3" w:rsidP="003D680A">
      <w:pPr>
        <w:pStyle w:val="ListParagraph"/>
        <w:numPr>
          <w:ilvl w:val="0"/>
          <w:numId w:val="34"/>
        </w:numPr>
      </w:pPr>
      <w:r>
        <w:t>N</w:t>
      </w:r>
      <w:r w:rsidR="005835FA">
        <w:t>o</w:t>
      </w:r>
      <w:r>
        <w:t xml:space="preserve">ne of the Councillors raises </w:t>
      </w:r>
      <w:r w:rsidR="005835FA">
        <w:t>objections</w:t>
      </w:r>
      <w:r>
        <w:t xml:space="preserve"> </w:t>
      </w:r>
      <w:r w:rsidR="0077002C">
        <w:t>by the date and time included in the email</w:t>
      </w:r>
      <w:r>
        <w:t>, or</w:t>
      </w:r>
    </w:p>
    <w:p w14:paraId="6C99CE40" w14:textId="57CBAA85" w:rsidR="002A29A3" w:rsidRDefault="002A29A3" w:rsidP="003D680A">
      <w:pPr>
        <w:pStyle w:val="ListParagraph"/>
        <w:numPr>
          <w:ilvl w:val="0"/>
          <w:numId w:val="34"/>
        </w:numPr>
      </w:pPr>
      <w:r>
        <w:t xml:space="preserve">In case at least one of the Councillor raises an objection, by a majority vote in support of the </w:t>
      </w:r>
      <w:r w:rsidR="00EE1949">
        <w:t>decision</w:t>
      </w:r>
      <w:r>
        <w:t xml:space="preserve">. If a Councillor raises questions or an objection, the email vote will be extended for another 5 business days. </w:t>
      </w:r>
    </w:p>
    <w:p w14:paraId="136BA97E" w14:textId="4A5C09D6" w:rsidR="003C42A2" w:rsidRDefault="003C42A2" w:rsidP="003D680A">
      <w:r>
        <w:t xml:space="preserve">Decision by email will be recorded in the agenda of the first </w:t>
      </w:r>
      <w:r w:rsidR="00A138F3">
        <w:t>CSC</w:t>
      </w:r>
      <w:r>
        <w:t xml:space="preserve"> meeting following the decision. </w:t>
      </w:r>
    </w:p>
    <w:p w14:paraId="55FF87FF" w14:textId="46E7452D" w:rsidR="00705BE0" w:rsidRPr="00B07EE0" w:rsidRDefault="00705BE0" w:rsidP="00DC2B4B">
      <w:pPr>
        <w:pStyle w:val="Heading2"/>
      </w:pPr>
      <w:r w:rsidRPr="00B07EE0">
        <w:t xml:space="preserve">Numbering </w:t>
      </w:r>
      <w:r w:rsidR="0077002C">
        <w:t xml:space="preserve">and publication </w:t>
      </w:r>
      <w:r w:rsidRPr="00B07EE0">
        <w:t xml:space="preserve">of </w:t>
      </w:r>
      <w:r w:rsidR="00E24C47">
        <w:t>Notes</w:t>
      </w:r>
      <w:r w:rsidRPr="00B07EE0">
        <w:t xml:space="preserve"> and</w:t>
      </w:r>
      <w:r>
        <w:t xml:space="preserve"> </w:t>
      </w:r>
      <w:r w:rsidR="000E4F8C">
        <w:t>Decisions</w:t>
      </w:r>
    </w:p>
    <w:p w14:paraId="47112451" w14:textId="189A8FE2" w:rsidR="00705BE0" w:rsidRPr="00B07EE0" w:rsidRDefault="00705BE0" w:rsidP="00705BE0">
      <w:r w:rsidRPr="00B07EE0">
        <w:t xml:space="preserve">The numbering of </w:t>
      </w:r>
      <w:r w:rsidR="00E24C47">
        <w:t>notes</w:t>
      </w:r>
      <w:r>
        <w:t xml:space="preserve"> and</w:t>
      </w:r>
      <w:r w:rsidRPr="00B07EE0">
        <w:t xml:space="preserve"> </w:t>
      </w:r>
      <w:r w:rsidR="000E4F8C">
        <w:t>decision</w:t>
      </w:r>
      <w:r w:rsidRPr="00B07EE0">
        <w:t xml:space="preserve"> follows the numbering of the</w:t>
      </w:r>
      <w:r>
        <w:t xml:space="preserve"> </w:t>
      </w:r>
      <w:r w:rsidR="00A138F3">
        <w:t>CSC</w:t>
      </w:r>
      <w:r w:rsidRPr="00B07EE0">
        <w:t xml:space="preserve"> meeting</w:t>
      </w:r>
      <w:r>
        <w:t>s</w:t>
      </w:r>
      <w:r w:rsidRPr="00B07EE0">
        <w:t>.</w:t>
      </w:r>
    </w:p>
    <w:p w14:paraId="7A0700C2" w14:textId="2779BE01" w:rsidR="00705BE0" w:rsidRDefault="00705BE0" w:rsidP="00705BE0">
      <w:r w:rsidRPr="00B07EE0">
        <w:t xml:space="preserve">If, for instance, a </w:t>
      </w:r>
      <w:r w:rsidR="00A138F3">
        <w:t>CSC</w:t>
      </w:r>
      <w:r w:rsidRPr="00B07EE0">
        <w:t xml:space="preserve"> meeting is held where no </w:t>
      </w:r>
      <w:r w:rsidR="000E4F8C">
        <w:t>decisions</w:t>
      </w:r>
      <w:r w:rsidRPr="00B07EE0">
        <w:t xml:space="preserve"> are</w:t>
      </w:r>
      <w:r w:rsidR="000E4F8C">
        <w:t xml:space="preserve"> taken</w:t>
      </w:r>
      <w:r w:rsidRPr="00B07EE0">
        <w:t xml:space="preserve">, the next </w:t>
      </w:r>
      <w:r w:rsidR="00EE1949">
        <w:t>decision</w:t>
      </w:r>
      <w:r w:rsidRPr="00B07EE0">
        <w:t xml:space="preserve">’s number will remain the same as the number of the meeting. Sub-numbers are then given to each </w:t>
      </w:r>
      <w:r w:rsidR="00EE1949">
        <w:t>decision</w:t>
      </w:r>
      <w:r w:rsidRPr="00B07EE0">
        <w:t xml:space="preserve"> item that is passed.</w:t>
      </w:r>
      <w:r w:rsidR="00DC2B4B">
        <w:t xml:space="preserve"> </w:t>
      </w:r>
      <w:r w:rsidRPr="00B07EE0">
        <w:t xml:space="preserve">E.g. Meeting 1, </w:t>
      </w:r>
      <w:r w:rsidR="00EE1949">
        <w:t>decision</w:t>
      </w:r>
      <w:r w:rsidRPr="00B07EE0">
        <w:t xml:space="preserve"> 1 will have the </w:t>
      </w:r>
      <w:r w:rsidR="00EE1949">
        <w:t>decision</w:t>
      </w:r>
      <w:r w:rsidRPr="00B07EE0">
        <w:t xml:space="preserve"> number 1.1 and so on.</w:t>
      </w:r>
    </w:p>
    <w:p w14:paraId="31BFF8CA" w14:textId="0415FA9F" w:rsidR="005835FA" w:rsidRPr="00E27C19" w:rsidRDefault="005835FA" w:rsidP="00705BE0">
      <w:r>
        <w:t xml:space="preserve">All </w:t>
      </w:r>
      <w:r w:rsidR="00EE1949">
        <w:t>decision</w:t>
      </w:r>
      <w:r>
        <w:t xml:space="preserve">s adopted by the </w:t>
      </w:r>
      <w:r w:rsidR="00A138F3">
        <w:t>CSC</w:t>
      </w:r>
      <w:r>
        <w:t xml:space="preserve"> (whether at a meeting or by email) will be published as soon as possible after th</w:t>
      </w:r>
      <w:r w:rsidR="00267EC2">
        <w:t>ey have been approved</w:t>
      </w:r>
      <w:r>
        <w:t xml:space="preserve">, preferably within 24 hours. The </w:t>
      </w:r>
      <w:r w:rsidR="00EE1949">
        <w:t>decision</w:t>
      </w:r>
      <w:r>
        <w:t xml:space="preserve">s will be published </w:t>
      </w:r>
      <w:r w:rsidR="00F51CBE">
        <w:t>on</w:t>
      </w:r>
      <w:r>
        <w:t xml:space="preserve"> </w:t>
      </w:r>
      <w:r w:rsidR="00DC2B4B">
        <w:t xml:space="preserve">the ccNSO </w:t>
      </w:r>
      <w:r w:rsidR="00F51CBE">
        <w:t>website</w:t>
      </w:r>
      <w:r>
        <w:t>.</w:t>
      </w:r>
    </w:p>
    <w:p w14:paraId="2CB81DBF" w14:textId="77777777" w:rsidR="0080613E" w:rsidRPr="0080613E" w:rsidRDefault="0080613E" w:rsidP="0080613E">
      <w:pPr>
        <w:pStyle w:val="Heading2"/>
      </w:pPr>
      <w:r w:rsidRPr="0080613E">
        <w:t xml:space="preserve">Recording of </w:t>
      </w:r>
      <w:r w:rsidR="001D3266">
        <w:t>D</w:t>
      </w:r>
      <w:r w:rsidRPr="0080613E">
        <w:t>iscussion</w:t>
      </w:r>
      <w:r w:rsidR="001D3266">
        <w:t>s</w:t>
      </w:r>
    </w:p>
    <w:p w14:paraId="2E5A035A" w14:textId="2439D3ED" w:rsidR="0080613E" w:rsidRPr="0080613E" w:rsidRDefault="0080613E" w:rsidP="0080613E">
      <w:r w:rsidRPr="0080613E">
        <w:t xml:space="preserve">The </w:t>
      </w:r>
      <w:r w:rsidR="00E24C47">
        <w:t>notes</w:t>
      </w:r>
      <w:r w:rsidRPr="0080613E">
        <w:t xml:space="preserve"> will reflect only those remarks which are considered to be relev</w:t>
      </w:r>
      <w:r w:rsidR="00F52CAE">
        <w:t>ant to understand the decisions</w:t>
      </w:r>
      <w:r w:rsidR="00B63FBB">
        <w:t>,</w:t>
      </w:r>
      <w:r w:rsidRPr="0080613E">
        <w:t xml:space="preserve"> thread of the discussion</w:t>
      </w:r>
      <w:r w:rsidR="00C65A43">
        <w:t xml:space="preserve"> and action items</w:t>
      </w:r>
      <w:r w:rsidRPr="0080613E">
        <w:t xml:space="preserve">. The </w:t>
      </w:r>
      <w:r w:rsidR="00E24C47">
        <w:t>notes</w:t>
      </w:r>
      <w:r w:rsidRPr="0080613E">
        <w:t xml:space="preserve"> will refer to a verbatim recording of the proceedings of the meeting, if such a recording has been made. The </w:t>
      </w:r>
      <w:r w:rsidR="00B63FBB">
        <w:t xml:space="preserve">notes and </w:t>
      </w:r>
      <w:r w:rsidRPr="0080613E">
        <w:t>recording will be made publicly available</w:t>
      </w:r>
      <w:r w:rsidR="00A34A58">
        <w:t xml:space="preserve"> via the </w:t>
      </w:r>
      <w:r w:rsidR="00C65A43">
        <w:t>CSC</w:t>
      </w:r>
      <w:r w:rsidR="00B63FBB">
        <w:t xml:space="preserve"> </w:t>
      </w:r>
      <w:r w:rsidR="00A34A58">
        <w:t>website</w:t>
      </w:r>
      <w:r w:rsidR="00C65A43">
        <w:t>/ wiki space</w:t>
      </w:r>
      <w:r w:rsidRPr="0080613E">
        <w:t>.</w:t>
      </w:r>
    </w:p>
    <w:p w14:paraId="4E3F5ACD" w14:textId="77777777" w:rsidR="0080613E" w:rsidRPr="001D3266" w:rsidRDefault="001D3266" w:rsidP="001D3266">
      <w:pPr>
        <w:pStyle w:val="Heading1"/>
      </w:pPr>
      <w:r>
        <w:lastRenderedPageBreak/>
        <w:t>Action Items</w:t>
      </w:r>
    </w:p>
    <w:p w14:paraId="6F8B52C5" w14:textId="3BA8EE34" w:rsidR="0080613E" w:rsidRPr="001D3266" w:rsidRDefault="0080613E" w:rsidP="001D3266">
      <w:r w:rsidRPr="001D3266">
        <w:t xml:space="preserve">The </w:t>
      </w:r>
      <w:r w:rsidR="00E24C47">
        <w:t>notes</w:t>
      </w:r>
      <w:r w:rsidRPr="001D3266">
        <w:t xml:space="preserve"> will reflect the action items</w:t>
      </w:r>
      <w:r w:rsidR="0003295D">
        <w:t xml:space="preserve"> flowing from the</w:t>
      </w:r>
      <w:r w:rsidRPr="001D3266">
        <w:t xml:space="preserve"> meeting</w:t>
      </w:r>
      <w:r w:rsidR="00A34A58">
        <w:t>,</w:t>
      </w:r>
      <w:r w:rsidR="0003295D">
        <w:t xml:space="preserve"> and the description will include</w:t>
      </w:r>
      <w:r w:rsidR="00A34A58">
        <w:t xml:space="preserve"> </w:t>
      </w:r>
      <w:r w:rsidRPr="001D3266">
        <w:t xml:space="preserve">a </w:t>
      </w:r>
      <w:r w:rsidR="0003295D">
        <w:t>brief</w:t>
      </w:r>
      <w:r w:rsidRPr="001D3266">
        <w:t xml:space="preserve"> description of the action item, who is responsible for completion and the due date. </w:t>
      </w:r>
    </w:p>
    <w:p w14:paraId="4EF349C6" w14:textId="5A87BA61" w:rsidR="0080613E" w:rsidRPr="001D3266" w:rsidRDefault="0080613E" w:rsidP="001D3266">
      <w:r w:rsidRPr="001D3266">
        <w:t xml:space="preserve">The </w:t>
      </w:r>
      <w:r w:rsidR="00A34A58">
        <w:t xml:space="preserve">format for the </w:t>
      </w:r>
      <w:r w:rsidRPr="001D3266">
        <w:t>numbering of the action items start</w:t>
      </w:r>
      <w:r w:rsidR="00F01947">
        <w:t>s with the number of the meeting</w:t>
      </w:r>
      <w:r w:rsidR="00C65A43">
        <w:t>, the year. The</w:t>
      </w:r>
      <w:r w:rsidRPr="001D3266">
        <w:t xml:space="preserve"> </w:t>
      </w:r>
      <w:r w:rsidR="00A34A58">
        <w:t xml:space="preserve">items </w:t>
      </w:r>
      <w:r w:rsidR="00C65A43">
        <w:t>will be</w:t>
      </w:r>
      <w:r w:rsidR="00A34A58">
        <w:t xml:space="preserve"> sub-</w:t>
      </w:r>
      <w:r w:rsidRPr="001D3266">
        <w:t xml:space="preserve">numbered </w:t>
      </w:r>
      <w:r w:rsidR="00C65A43">
        <w:t xml:space="preserve">action </w:t>
      </w:r>
      <w:r w:rsidRPr="001D3266">
        <w:t>01, Action 02 and so on.</w:t>
      </w:r>
      <w:r w:rsidR="00A36A4F">
        <w:t xml:space="preserve"> </w:t>
      </w:r>
      <w:r w:rsidR="0003295D">
        <w:t xml:space="preserve"> </w:t>
      </w:r>
      <w:r w:rsidR="00A36A4F">
        <w:t xml:space="preserve">Action items are published </w:t>
      </w:r>
      <w:r w:rsidR="0003295D">
        <w:t xml:space="preserve">separately </w:t>
      </w:r>
      <w:r w:rsidR="00A36A4F">
        <w:t>online.</w:t>
      </w:r>
    </w:p>
    <w:p w14:paraId="666214A8" w14:textId="1FBE931F" w:rsidR="0080613E" w:rsidRPr="001D3266" w:rsidRDefault="0080613E" w:rsidP="001D3266">
      <w:pPr>
        <w:pStyle w:val="Heading1"/>
      </w:pPr>
      <w:r w:rsidRPr="001D3266">
        <w:t xml:space="preserve">Approval of the </w:t>
      </w:r>
      <w:r w:rsidR="00E24C47">
        <w:t>Notes</w:t>
      </w:r>
      <w:r w:rsidR="00A34A58">
        <w:t xml:space="preserve"> and </w:t>
      </w:r>
      <w:r w:rsidR="001D3266">
        <w:t>A</w:t>
      </w:r>
      <w:r w:rsidRPr="001D3266">
        <w:t>mend</w:t>
      </w:r>
      <w:r w:rsidR="001D3266">
        <w:t>ments</w:t>
      </w:r>
    </w:p>
    <w:p w14:paraId="5BBF682A" w14:textId="36B8D424" w:rsidR="0080613E" w:rsidRPr="001D3266" w:rsidRDefault="00C65A43" w:rsidP="001D3266">
      <w:r>
        <w:t>T</w:t>
      </w:r>
      <w:r w:rsidR="0080613E" w:rsidRPr="001D3266">
        <w:t xml:space="preserve">he </w:t>
      </w:r>
      <w:r>
        <w:t>s</w:t>
      </w:r>
      <w:r w:rsidR="0080613E" w:rsidRPr="001D3266">
        <w:t>ecretariat</w:t>
      </w:r>
      <w:r w:rsidR="00A34A58">
        <w:t>,</w:t>
      </w:r>
      <w:r w:rsidR="00B824C5">
        <w:t xml:space="preserve"> </w:t>
      </w:r>
      <w:r>
        <w:t xml:space="preserve">will send </w:t>
      </w:r>
      <w:r w:rsidR="00E24C47">
        <w:t>notes</w:t>
      </w:r>
      <w:r w:rsidR="0080613E" w:rsidRPr="001D3266">
        <w:t xml:space="preserve"> of a meeting to the </w:t>
      </w:r>
      <w:r w:rsidR="00A138F3">
        <w:t>CSC</w:t>
      </w:r>
      <w:r w:rsidR="001D3266">
        <w:t xml:space="preserve"> email</w:t>
      </w:r>
      <w:r w:rsidR="0080613E" w:rsidRPr="001D3266">
        <w:t xml:space="preserve"> list</w:t>
      </w:r>
      <w:r>
        <w:t xml:space="preserve"> as soon as possible after t</w:t>
      </w:r>
      <w:r w:rsidR="00B63FBB">
        <w:t>he meeting is closed. Members and liaisons</w:t>
      </w:r>
      <w:r>
        <w:t xml:space="preserve"> of the CSC</w:t>
      </w:r>
      <w:r w:rsidR="0080613E" w:rsidRPr="001D3266">
        <w:t xml:space="preserve"> will be given an opportunity to propose amendments to the </w:t>
      </w:r>
      <w:r w:rsidR="00E24C47">
        <w:t>notes</w:t>
      </w:r>
      <w:r w:rsidR="0080613E" w:rsidRPr="001D3266">
        <w:t xml:space="preserve"> within one week after posting. If no comments are received</w:t>
      </w:r>
      <w:r w:rsidR="00A34A58">
        <w:t>,</w:t>
      </w:r>
      <w:r w:rsidR="0080613E" w:rsidRPr="001D3266">
        <w:t xml:space="preserve"> the </w:t>
      </w:r>
      <w:r w:rsidR="00E24C47">
        <w:t>notes</w:t>
      </w:r>
      <w:r w:rsidR="0080613E" w:rsidRPr="001D3266">
        <w:t xml:space="preserve"> will be considered adopted by the </w:t>
      </w:r>
      <w:r w:rsidR="00A138F3">
        <w:t>CSC</w:t>
      </w:r>
      <w:r w:rsidR="0080613E" w:rsidRPr="001D3266">
        <w:t xml:space="preserve">. </w:t>
      </w:r>
    </w:p>
    <w:p w14:paraId="387238C7" w14:textId="39C46FCA" w:rsidR="001C3AF9" w:rsidRPr="001C3AF9" w:rsidRDefault="001C3AF9" w:rsidP="001C3AF9">
      <w:pPr>
        <w:pStyle w:val="p1"/>
        <w:rPr>
          <w:rFonts w:asciiTheme="minorHAnsi" w:hAnsiTheme="minorHAnsi"/>
          <w:sz w:val="24"/>
          <w:szCs w:val="24"/>
        </w:rPr>
      </w:pP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In the event amendments to the draft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and secondly whether the amended </w:t>
      </w:r>
      <w:r w:rsidR="00E24C47">
        <w:rPr>
          <w:rStyle w:val="s1"/>
          <w:rFonts w:asciiTheme="minorHAnsi" w:hAnsiTheme="minorHAnsi"/>
          <w:bCs/>
          <w:sz w:val="24"/>
          <w:szCs w:val="24"/>
        </w:rPr>
        <w:t>notes</w:t>
      </w:r>
      <w:r w:rsidR="00B63FBB">
        <w:rPr>
          <w:rStyle w:val="s1"/>
          <w:rFonts w:asciiTheme="minorHAnsi" w:hAnsiTheme="minorHAnsi"/>
          <w:bCs/>
          <w:sz w:val="24"/>
          <w:szCs w:val="24"/>
        </w:rPr>
        <w:t xml:space="preserve"> will be considered approved or</w:t>
      </w:r>
      <w:r w:rsidRPr="001C3AF9">
        <w:rPr>
          <w:rStyle w:val="s1"/>
          <w:rFonts w:asciiTheme="minorHAnsi" w:hAnsiTheme="minorHAnsi"/>
          <w:bCs/>
          <w:sz w:val="24"/>
          <w:szCs w:val="24"/>
        </w:rPr>
        <w:t xml:space="preserve"> need to be resent again to Council for approval.</w:t>
      </w:r>
    </w:p>
    <w:p w14:paraId="46C3693D" w14:textId="3AB27F99" w:rsidR="001D3266" w:rsidRPr="007E1082" w:rsidRDefault="00A138F3" w:rsidP="007E1082">
      <w:pPr>
        <w:pStyle w:val="Heading1"/>
      </w:pPr>
      <w:r>
        <w:t>CSC</w:t>
      </w:r>
      <w:r w:rsidR="001D3266" w:rsidRPr="007E1082">
        <w:t xml:space="preserve"> email list</w:t>
      </w:r>
    </w:p>
    <w:p w14:paraId="3DC3AC72" w14:textId="16BB670F" w:rsidR="000E4F8C" w:rsidRPr="00A47850" w:rsidRDefault="001D3266" w:rsidP="00FD28E1">
      <w:r w:rsidRPr="007E1082">
        <w:t xml:space="preserve">The </w:t>
      </w:r>
      <w:r w:rsidR="00A138F3">
        <w:t>CSC</w:t>
      </w:r>
      <w:r w:rsidRPr="007E1082">
        <w:t xml:space="preserve"> </w:t>
      </w:r>
      <w:r w:rsidR="00BF46CA">
        <w:t xml:space="preserve">will have </w:t>
      </w:r>
      <w:r w:rsidR="00A34A58">
        <w:t xml:space="preserve"> </w:t>
      </w:r>
      <w:r w:rsidRPr="007E1082">
        <w:t xml:space="preserve">a dedicated email list, which </w:t>
      </w:r>
      <w:r w:rsidR="00BF46CA">
        <w:t xml:space="preserve">shall be </w:t>
      </w:r>
      <w:r w:rsidRPr="007E1082">
        <w:t xml:space="preserve"> maintained by the </w:t>
      </w:r>
      <w:r w:rsidR="007E1082">
        <w:t>S</w:t>
      </w:r>
      <w:r w:rsidRPr="007E1082">
        <w:t>ecretariat</w:t>
      </w:r>
      <w:r w:rsidR="00606624">
        <w:t xml:space="preserve"> </w:t>
      </w:r>
      <w:r w:rsidR="00BF46CA">
        <w:t xml:space="preserve">and updated </w:t>
      </w:r>
      <w:r w:rsidR="00606624">
        <w:t xml:space="preserve">according to the </w:t>
      </w:r>
      <w:r w:rsidR="00BF46CA">
        <w:t>instructions of the CSC</w:t>
      </w:r>
      <w:r w:rsidR="00777372">
        <w:t xml:space="preserve">. </w:t>
      </w:r>
    </w:p>
    <w:p w14:paraId="3F7835A2" w14:textId="77777777" w:rsidR="00173C73" w:rsidRDefault="00173C73" w:rsidP="00FD28E1">
      <w:pPr>
        <w:pStyle w:val="Heading1"/>
        <w:rPr>
          <w:lang w:val="en-US"/>
        </w:rPr>
      </w:pPr>
      <w:r>
        <w:rPr>
          <w:lang w:val="en-US"/>
        </w:rPr>
        <w:t>Miscellaneous</w:t>
      </w:r>
    </w:p>
    <w:p w14:paraId="01AE6451" w14:textId="213DAD82" w:rsidR="00552C01" w:rsidRPr="00552C01" w:rsidRDefault="00C65A43" w:rsidP="00552C01">
      <w:pPr>
        <w:pStyle w:val="Heading2"/>
      </w:pPr>
      <w:r>
        <w:t>CSC</w:t>
      </w:r>
      <w:r w:rsidR="00B96C54">
        <w:t xml:space="preserve"> Internal Guideline</w:t>
      </w:r>
    </w:p>
    <w:p w14:paraId="73D367E1" w14:textId="79186C43" w:rsidR="00B63FBB" w:rsidRDefault="00C65A43" w:rsidP="00B63FBB">
      <w:r>
        <w:t>This g</w:t>
      </w:r>
      <w:r w:rsidR="00552C01" w:rsidRPr="00552C01">
        <w:t xml:space="preserve">uideline is an internal </w:t>
      </w:r>
      <w:r w:rsidR="0032220D">
        <w:t>to</w:t>
      </w:r>
      <w:r w:rsidR="00552C01" w:rsidRPr="00552C01">
        <w:t xml:space="preserve"> the </w:t>
      </w:r>
      <w:r w:rsidR="00B63FBB">
        <w:t>CSC.</w:t>
      </w:r>
    </w:p>
    <w:p w14:paraId="445ACBC1" w14:textId="77777777" w:rsidR="00B63FBB" w:rsidRPr="00FC6397" w:rsidRDefault="00B63FBB" w:rsidP="00B63FBB"/>
    <w:p w14:paraId="518E6805" w14:textId="6A47784A" w:rsidR="008E7172" w:rsidRPr="000E4F8C" w:rsidRDefault="00B63FBB" w:rsidP="00B63FBB">
      <w:pPr>
        <w:rPr>
          <w:lang w:val="en-US"/>
        </w:rPr>
      </w:pPr>
      <w:r w:rsidRPr="000E4F8C">
        <w:rPr>
          <w:lang w:val="en-US"/>
        </w:rPr>
        <w:t xml:space="preserve">10. 2 </w:t>
      </w:r>
      <w:r w:rsidR="008E7172" w:rsidRPr="000E4F8C">
        <w:rPr>
          <w:lang w:val="en-US"/>
        </w:rPr>
        <w:t>Omission in or Unreasonable Impact of the Guideline</w:t>
      </w:r>
    </w:p>
    <w:p w14:paraId="5F397A28" w14:textId="5713507E" w:rsidR="008E7172" w:rsidRPr="009E2ADC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I</w:t>
      </w:r>
      <w:r w:rsidR="00B63FBB">
        <w:rPr>
          <w:lang w:val="en-US"/>
        </w:rPr>
        <w:t>n the event this</w:t>
      </w:r>
      <w:r w:rsidRPr="009E2ADC">
        <w:rPr>
          <w:lang w:val="en-US"/>
        </w:rPr>
        <w:t xml:space="preserve"> </w:t>
      </w:r>
      <w:r>
        <w:rPr>
          <w:lang w:val="en-US"/>
        </w:rPr>
        <w:t>G</w:t>
      </w:r>
      <w:r w:rsidRPr="009E2ADC">
        <w:rPr>
          <w:lang w:val="en-US"/>
        </w:rPr>
        <w:t>uideline do</w:t>
      </w:r>
      <w:r>
        <w:rPr>
          <w:lang w:val="en-US"/>
        </w:rPr>
        <w:t>es</w:t>
      </w:r>
      <w:r w:rsidRPr="009E2ADC">
        <w:rPr>
          <w:lang w:val="en-US"/>
        </w:rPr>
        <w:t xml:space="preserve"> not provide guidance and/or the impact is unreasonable to conduct the business of </w:t>
      </w:r>
      <w:r w:rsidR="003556AC">
        <w:rPr>
          <w:lang w:val="en-US"/>
        </w:rPr>
        <w:t xml:space="preserve">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, the Chair of the </w:t>
      </w:r>
      <w:r w:rsidR="005A25CA">
        <w:rPr>
          <w:lang w:val="en-US"/>
        </w:rPr>
        <w:t>CSC</w:t>
      </w:r>
      <w:r w:rsidRPr="009E2ADC">
        <w:rPr>
          <w:lang w:val="en-US"/>
        </w:rPr>
        <w:t xml:space="preserve"> will decide.</w:t>
      </w:r>
    </w:p>
    <w:p w14:paraId="3B10316A" w14:textId="06B9EA51" w:rsidR="008E7172" w:rsidRPr="000E4F8C" w:rsidRDefault="0032220D" w:rsidP="000E4F8C">
      <w:pPr>
        <w:pStyle w:val="Heading1"/>
        <w:numPr>
          <w:ilvl w:val="0"/>
          <w:numId w:val="0"/>
        </w:numPr>
        <w:ind w:left="432" w:hanging="43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="005A25CA" w:rsidRPr="000E4F8C">
        <w:rPr>
          <w:sz w:val="24"/>
          <w:szCs w:val="24"/>
          <w:lang w:val="en-US"/>
        </w:rPr>
        <w:t xml:space="preserve">.3 </w:t>
      </w:r>
      <w:r w:rsidR="008E7172" w:rsidRPr="000E4F8C">
        <w:rPr>
          <w:sz w:val="24"/>
          <w:szCs w:val="24"/>
          <w:lang w:val="en-US"/>
        </w:rPr>
        <w:t>Publication and Review of the Guideline</w:t>
      </w:r>
    </w:p>
    <w:p w14:paraId="77448406" w14:textId="4D8B0FB5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 w:rsidRPr="009E2ADC">
        <w:rPr>
          <w:lang w:val="en-US"/>
        </w:rPr>
        <w:t>The</w:t>
      </w:r>
      <w:r w:rsidR="00BD2AB5">
        <w:rPr>
          <w:lang w:val="en-US"/>
        </w:rPr>
        <w:t xml:space="preserve"> G</w:t>
      </w:r>
      <w:r w:rsidRPr="009E2ADC">
        <w:rPr>
          <w:lang w:val="en-US"/>
        </w:rPr>
        <w:t xml:space="preserve">uideline will be </w:t>
      </w:r>
      <w:r>
        <w:rPr>
          <w:lang w:val="en-US"/>
        </w:rPr>
        <w:t xml:space="preserve">published as part of the rules and guidelines of the </w:t>
      </w:r>
      <w:r w:rsidR="00B63FBB">
        <w:rPr>
          <w:lang w:val="en-US"/>
        </w:rPr>
        <w:t xml:space="preserve">CSC </w:t>
      </w:r>
      <w:r>
        <w:rPr>
          <w:lang w:val="en-US"/>
        </w:rPr>
        <w:t xml:space="preserve">after adoption by the </w:t>
      </w:r>
      <w:r w:rsidR="00A138F3">
        <w:rPr>
          <w:lang w:val="en-US"/>
        </w:rPr>
        <w:t>CSC</w:t>
      </w:r>
      <w:r>
        <w:rPr>
          <w:lang w:val="en-US"/>
        </w:rPr>
        <w:t xml:space="preserve">.  </w:t>
      </w:r>
    </w:p>
    <w:p w14:paraId="1A89D630" w14:textId="577EB1B4" w:rsidR="00BD2AB5" w:rsidRDefault="008E7172" w:rsidP="008E717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</w:t>
      </w:r>
      <w:r w:rsidR="00BD2AB5">
        <w:rPr>
          <w:lang w:val="en-US"/>
        </w:rPr>
        <w:t xml:space="preserve"> G</w:t>
      </w:r>
      <w:r>
        <w:rPr>
          <w:lang w:val="en-US"/>
        </w:rPr>
        <w:t xml:space="preserve">uideline will be </w:t>
      </w:r>
      <w:r w:rsidRPr="009E2ADC">
        <w:rPr>
          <w:lang w:val="en-US"/>
        </w:rPr>
        <w:t>reviewed</w:t>
      </w:r>
      <w:r w:rsidR="0032220D">
        <w:rPr>
          <w:lang w:val="en-US"/>
        </w:rPr>
        <w:t xml:space="preserve"> at a minimum</w:t>
      </w:r>
      <w:r w:rsidRPr="009E2ADC">
        <w:rPr>
          <w:lang w:val="en-US"/>
        </w:rPr>
        <w:t xml:space="preserve"> </w:t>
      </w:r>
      <w:r w:rsidR="0032220D">
        <w:rPr>
          <w:lang w:val="en-US"/>
        </w:rPr>
        <w:t>after a review of the charter of the CSC</w:t>
      </w:r>
      <w:r w:rsidR="00827D26">
        <w:rPr>
          <w:lang w:val="en-US"/>
        </w:rPr>
        <w:t xml:space="preserve"> </w:t>
      </w:r>
      <w:r w:rsidRPr="009E2ADC">
        <w:rPr>
          <w:lang w:val="en-US"/>
        </w:rPr>
        <w:t xml:space="preserve">or adjusted when considered necessary. </w:t>
      </w:r>
      <w:r w:rsidR="0032220D">
        <w:rPr>
          <w:lang w:val="en-US"/>
        </w:rPr>
        <w:t>T</w:t>
      </w:r>
      <w:r w:rsidRPr="009E2ADC">
        <w:rPr>
          <w:lang w:val="en-US"/>
        </w:rPr>
        <w:t xml:space="preserve">o become effective the updated </w:t>
      </w:r>
      <w:r w:rsidR="00BB7610">
        <w:rPr>
          <w:lang w:val="en-US"/>
        </w:rPr>
        <w:t>G</w:t>
      </w:r>
      <w:r w:rsidRPr="009E2ADC">
        <w:rPr>
          <w:lang w:val="en-US"/>
        </w:rPr>
        <w:t xml:space="preserve">uideline </w:t>
      </w:r>
      <w:r w:rsidR="00E36C6C">
        <w:rPr>
          <w:lang w:val="en-US"/>
        </w:rPr>
        <w:t>must be</w:t>
      </w:r>
      <w:r w:rsidR="00BD2AB5">
        <w:rPr>
          <w:lang w:val="en-US"/>
        </w:rPr>
        <w:t xml:space="preserve"> </w:t>
      </w:r>
      <w:r w:rsidRPr="009E2ADC">
        <w:rPr>
          <w:lang w:val="en-US"/>
        </w:rPr>
        <w:t xml:space="preserve">adopted by the </w:t>
      </w:r>
      <w:r w:rsidR="00A138F3">
        <w:rPr>
          <w:lang w:val="en-US"/>
        </w:rPr>
        <w:t>CSC</w:t>
      </w:r>
      <w:r w:rsidRPr="009E2ADC">
        <w:rPr>
          <w:lang w:val="en-US"/>
        </w:rPr>
        <w:t xml:space="preserve"> and published on the</w:t>
      </w:r>
      <w:r w:rsidR="00B63FBB">
        <w:rPr>
          <w:lang w:val="en-US"/>
        </w:rPr>
        <w:t xml:space="preserve"> CSC </w:t>
      </w:r>
      <w:r w:rsidRPr="009E2ADC">
        <w:rPr>
          <w:lang w:val="en-US"/>
        </w:rPr>
        <w:t xml:space="preserve"> website. </w:t>
      </w:r>
    </w:p>
    <w:p w14:paraId="34EABA97" w14:textId="4CD1D7C3" w:rsidR="0093225D" w:rsidRDefault="00BD2AB5" w:rsidP="0093225D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lastRenderedPageBreak/>
        <w:t>Before publishing the updated G</w:t>
      </w:r>
      <w:r w:rsidR="008E7172" w:rsidRPr="009E2ADC">
        <w:rPr>
          <w:lang w:val="en-US"/>
        </w:rPr>
        <w:t xml:space="preserve">uideline, the </w:t>
      </w:r>
      <w:r w:rsidR="00B63FBB">
        <w:rPr>
          <w:lang w:val="en-US"/>
        </w:rPr>
        <w:t>s</w:t>
      </w:r>
      <w:r w:rsidR="008E7172" w:rsidRPr="009E2ADC">
        <w:rPr>
          <w:lang w:val="en-US"/>
        </w:rPr>
        <w:t xml:space="preserve">ecretariat will adjust the version number and insert the date the </w:t>
      </w:r>
      <w:r>
        <w:rPr>
          <w:lang w:val="en-US"/>
        </w:rPr>
        <w:t>G</w:t>
      </w:r>
      <w:r w:rsidR="008E7172" w:rsidRPr="009E2ADC">
        <w:rPr>
          <w:lang w:val="en-US"/>
        </w:rPr>
        <w:t>uideline</w:t>
      </w:r>
      <w:r>
        <w:rPr>
          <w:lang w:val="en-US"/>
        </w:rPr>
        <w:t xml:space="preserve"> was reviewed and</w:t>
      </w:r>
      <w:r w:rsidR="008E7172" w:rsidRPr="009E2ADC">
        <w:rPr>
          <w:lang w:val="en-US"/>
        </w:rPr>
        <w:t xml:space="preserve"> adopted by the </w:t>
      </w:r>
      <w:r w:rsidR="00A138F3">
        <w:rPr>
          <w:lang w:val="en-US"/>
        </w:rPr>
        <w:t>CSC</w:t>
      </w:r>
      <w:r w:rsidR="008E7172" w:rsidRPr="009E2ADC">
        <w:rPr>
          <w:lang w:val="en-US"/>
        </w:rPr>
        <w:t>.</w:t>
      </w:r>
    </w:p>
    <w:p w14:paraId="2E6D7587" w14:textId="77777777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p w14:paraId="6D829083" w14:textId="438328D0" w:rsidR="000E4F8C" w:rsidRDefault="000E4F8C" w:rsidP="0093225D">
      <w:pPr>
        <w:widowControl w:val="0"/>
        <w:autoSpaceDE w:val="0"/>
        <w:autoSpaceDN w:val="0"/>
        <w:adjustRightInd w:val="0"/>
        <w:rPr>
          <w:lang w:val="en-US"/>
        </w:rPr>
      </w:pPr>
    </w:p>
    <w:sectPr w:rsidR="000E4F8C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art Boswinkel" w:date="2017-01-20T23:01:00Z" w:initials="BB">
    <w:p w14:paraId="462754E6" w14:textId="676A2735" w:rsidR="000E4F8C" w:rsidRDefault="000E4F8C">
      <w:pPr>
        <w:pStyle w:val="CommentText"/>
      </w:pPr>
      <w:r>
        <w:rPr>
          <w:rStyle w:val="CommentReference"/>
        </w:rPr>
        <w:annotationRef/>
      </w:r>
      <w:r>
        <w:t>To be decided</w:t>
      </w:r>
      <w:r w:rsidR="00EC3058">
        <w:t>, both 3 or 4 have been us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2754E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CD1B" w14:textId="77777777" w:rsidR="00F032CF" w:rsidRDefault="00F032CF" w:rsidP="00F05F23">
      <w:r>
        <w:separator/>
      </w:r>
    </w:p>
  </w:endnote>
  <w:endnote w:type="continuationSeparator" w:id="0">
    <w:p w14:paraId="5ACD60B6" w14:textId="77777777" w:rsidR="00F032CF" w:rsidRDefault="00F032CF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9013" w14:textId="77777777" w:rsidR="00A34A58" w:rsidRDefault="00A34A58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7323F" w14:textId="77777777" w:rsidR="00A34A58" w:rsidRDefault="00A34A58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3189B" w14:textId="77777777" w:rsidR="00A34A58" w:rsidRDefault="00A34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F98">
      <w:rPr>
        <w:noProof/>
      </w:rPr>
      <w:t>2</w:t>
    </w:r>
    <w:r>
      <w:rPr>
        <w:noProof/>
      </w:rPr>
      <w:fldChar w:fldCharType="end"/>
    </w:r>
  </w:p>
  <w:p w14:paraId="2593C3C2" w14:textId="77777777" w:rsidR="00A34A58" w:rsidRDefault="00A34A58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AA4F" w14:textId="77777777" w:rsidR="008C33E0" w:rsidRDefault="008C33E0" w:rsidP="008B12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F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6D7B" w14:textId="6F9763DA" w:rsidR="008C33E0" w:rsidRDefault="00790A3F" w:rsidP="008C33E0">
    <w:pPr>
      <w:pStyle w:val="Footer"/>
      <w:ind w:right="360"/>
    </w:pPr>
    <w:r>
      <w:t>Draft Januar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606C" w14:textId="77777777" w:rsidR="00F032CF" w:rsidRDefault="00F032CF" w:rsidP="00F05F23">
      <w:r>
        <w:separator/>
      </w:r>
    </w:p>
  </w:footnote>
  <w:footnote w:type="continuationSeparator" w:id="0">
    <w:p w14:paraId="6A1C55FC" w14:textId="77777777" w:rsidR="00F032CF" w:rsidRDefault="00F032CF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20"/>
  </w:num>
  <w:num w:numId="5">
    <w:abstractNumId w:val="14"/>
  </w:num>
  <w:num w:numId="6">
    <w:abstractNumId w:val="15"/>
  </w:num>
  <w:num w:numId="7">
    <w:abstractNumId w:val="34"/>
  </w:num>
  <w:num w:numId="8">
    <w:abstractNumId w:val="25"/>
  </w:num>
  <w:num w:numId="9">
    <w:abstractNumId w:val="16"/>
  </w:num>
  <w:num w:numId="10">
    <w:abstractNumId w:val="18"/>
  </w:num>
  <w:num w:numId="11">
    <w:abstractNumId w:val="29"/>
  </w:num>
  <w:num w:numId="12">
    <w:abstractNumId w:val="3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9"/>
  </w:num>
  <w:num w:numId="24">
    <w:abstractNumId w:val="17"/>
  </w:num>
  <w:num w:numId="25">
    <w:abstractNumId w:val="0"/>
  </w:num>
  <w:num w:numId="26">
    <w:abstractNumId w:val="11"/>
  </w:num>
  <w:num w:numId="27">
    <w:abstractNumId w:val="12"/>
  </w:num>
  <w:num w:numId="28">
    <w:abstractNumId w:val="30"/>
  </w:num>
  <w:num w:numId="29">
    <w:abstractNumId w:val="23"/>
  </w:num>
  <w:num w:numId="30">
    <w:abstractNumId w:val="21"/>
  </w:num>
  <w:num w:numId="31">
    <w:abstractNumId w:val="24"/>
  </w:num>
  <w:num w:numId="32">
    <w:abstractNumId w:val="33"/>
  </w:num>
  <w:num w:numId="33">
    <w:abstractNumId w:val="37"/>
  </w:num>
  <w:num w:numId="34">
    <w:abstractNumId w:val="27"/>
  </w:num>
  <w:num w:numId="35">
    <w:abstractNumId w:val="26"/>
  </w:num>
  <w:num w:numId="36">
    <w:abstractNumId w:val="36"/>
  </w:num>
  <w:num w:numId="37">
    <w:abstractNumId w:val="13"/>
  </w:num>
  <w:num w:numId="38">
    <w:abstractNumId w:val="3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>
    <w:abstractNumId w:val="32"/>
  </w:num>
  <w:num w:numId="40">
    <w:abstractNumId w:val="31"/>
    <w:lvlOverride w:ilvl="0">
      <w:startOverride w:val="10"/>
    </w:lvlOverride>
    <w:lvlOverride w:ilvl="1">
      <w:startOverride w:val="3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 Boswinkel">
    <w15:presenceInfo w15:providerId="None" w15:userId="Bart Boswin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B4"/>
    <w:rsid w:val="00002113"/>
    <w:rsid w:val="0000500E"/>
    <w:rsid w:val="0002296F"/>
    <w:rsid w:val="0003295D"/>
    <w:rsid w:val="000375DD"/>
    <w:rsid w:val="000826EC"/>
    <w:rsid w:val="0009344F"/>
    <w:rsid w:val="000C099B"/>
    <w:rsid w:val="000D12C5"/>
    <w:rsid w:val="000E36A3"/>
    <w:rsid w:val="000E4F8C"/>
    <w:rsid w:val="00105557"/>
    <w:rsid w:val="00110AA8"/>
    <w:rsid w:val="00112FCC"/>
    <w:rsid w:val="001360BC"/>
    <w:rsid w:val="001542C1"/>
    <w:rsid w:val="00173C73"/>
    <w:rsid w:val="00177CB2"/>
    <w:rsid w:val="00190575"/>
    <w:rsid w:val="001A392A"/>
    <w:rsid w:val="001B7D45"/>
    <w:rsid w:val="001C3AF9"/>
    <w:rsid w:val="001D3266"/>
    <w:rsid w:val="001F662B"/>
    <w:rsid w:val="00202CFC"/>
    <w:rsid w:val="002065A8"/>
    <w:rsid w:val="00212A5A"/>
    <w:rsid w:val="00213A54"/>
    <w:rsid w:val="00220A1A"/>
    <w:rsid w:val="00245F2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204D0"/>
    <w:rsid w:val="0032220D"/>
    <w:rsid w:val="00331917"/>
    <w:rsid w:val="00332ED2"/>
    <w:rsid w:val="003445D2"/>
    <w:rsid w:val="00353A6A"/>
    <w:rsid w:val="003556AC"/>
    <w:rsid w:val="003808D8"/>
    <w:rsid w:val="00382DDD"/>
    <w:rsid w:val="003840F3"/>
    <w:rsid w:val="003B164F"/>
    <w:rsid w:val="003B5664"/>
    <w:rsid w:val="003C42A2"/>
    <w:rsid w:val="003D361E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51A0E"/>
    <w:rsid w:val="00552C01"/>
    <w:rsid w:val="00554606"/>
    <w:rsid w:val="00554986"/>
    <w:rsid w:val="005606EC"/>
    <w:rsid w:val="005704CB"/>
    <w:rsid w:val="00571B76"/>
    <w:rsid w:val="005822ED"/>
    <w:rsid w:val="005835FA"/>
    <w:rsid w:val="00585A0C"/>
    <w:rsid w:val="00595D76"/>
    <w:rsid w:val="005A000E"/>
    <w:rsid w:val="005A25CA"/>
    <w:rsid w:val="005A50C1"/>
    <w:rsid w:val="005B36B0"/>
    <w:rsid w:val="005C52A8"/>
    <w:rsid w:val="005F3BCF"/>
    <w:rsid w:val="00606624"/>
    <w:rsid w:val="0061763E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D1316"/>
    <w:rsid w:val="006D539D"/>
    <w:rsid w:val="006F4886"/>
    <w:rsid w:val="006F5814"/>
    <w:rsid w:val="00705BE0"/>
    <w:rsid w:val="0071696A"/>
    <w:rsid w:val="0072322C"/>
    <w:rsid w:val="0073038A"/>
    <w:rsid w:val="007329CD"/>
    <w:rsid w:val="00736C81"/>
    <w:rsid w:val="0077002C"/>
    <w:rsid w:val="00773E07"/>
    <w:rsid w:val="007753B7"/>
    <w:rsid w:val="00777372"/>
    <w:rsid w:val="0078319F"/>
    <w:rsid w:val="00790A3F"/>
    <w:rsid w:val="007A172B"/>
    <w:rsid w:val="007E1082"/>
    <w:rsid w:val="007F4B93"/>
    <w:rsid w:val="0080613E"/>
    <w:rsid w:val="00810317"/>
    <w:rsid w:val="00820EB9"/>
    <w:rsid w:val="0082448E"/>
    <w:rsid w:val="00827D26"/>
    <w:rsid w:val="00836092"/>
    <w:rsid w:val="00847F22"/>
    <w:rsid w:val="00883ADF"/>
    <w:rsid w:val="0088599D"/>
    <w:rsid w:val="00897503"/>
    <w:rsid w:val="008B351A"/>
    <w:rsid w:val="008B699B"/>
    <w:rsid w:val="008C33E0"/>
    <w:rsid w:val="008C6E91"/>
    <w:rsid w:val="008E7172"/>
    <w:rsid w:val="00902964"/>
    <w:rsid w:val="00906B81"/>
    <w:rsid w:val="00910976"/>
    <w:rsid w:val="0092491B"/>
    <w:rsid w:val="0093225D"/>
    <w:rsid w:val="00935217"/>
    <w:rsid w:val="009463D0"/>
    <w:rsid w:val="00946ACE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A00A90"/>
    <w:rsid w:val="00A06D3C"/>
    <w:rsid w:val="00A138F3"/>
    <w:rsid w:val="00A1779A"/>
    <w:rsid w:val="00A33DA2"/>
    <w:rsid w:val="00A34A58"/>
    <w:rsid w:val="00A36A4F"/>
    <w:rsid w:val="00A47850"/>
    <w:rsid w:val="00A5050B"/>
    <w:rsid w:val="00A634F6"/>
    <w:rsid w:val="00A71FBB"/>
    <w:rsid w:val="00A756EB"/>
    <w:rsid w:val="00B0701D"/>
    <w:rsid w:val="00B07EE0"/>
    <w:rsid w:val="00B11CD6"/>
    <w:rsid w:val="00B26F95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B08AA"/>
    <w:rsid w:val="00BB2A08"/>
    <w:rsid w:val="00BB7610"/>
    <w:rsid w:val="00BC481E"/>
    <w:rsid w:val="00BD2188"/>
    <w:rsid w:val="00BD2AB5"/>
    <w:rsid w:val="00BF46CA"/>
    <w:rsid w:val="00BF6531"/>
    <w:rsid w:val="00C0028C"/>
    <w:rsid w:val="00C00CC9"/>
    <w:rsid w:val="00C02C4F"/>
    <w:rsid w:val="00C21700"/>
    <w:rsid w:val="00C255F7"/>
    <w:rsid w:val="00C65A43"/>
    <w:rsid w:val="00C750B3"/>
    <w:rsid w:val="00C77127"/>
    <w:rsid w:val="00C801A7"/>
    <w:rsid w:val="00C91F02"/>
    <w:rsid w:val="00CC69B4"/>
    <w:rsid w:val="00CE66EC"/>
    <w:rsid w:val="00CE6EBF"/>
    <w:rsid w:val="00CF22B5"/>
    <w:rsid w:val="00CF7663"/>
    <w:rsid w:val="00D04F7D"/>
    <w:rsid w:val="00D0789A"/>
    <w:rsid w:val="00D17CC3"/>
    <w:rsid w:val="00D23C4A"/>
    <w:rsid w:val="00D35B6F"/>
    <w:rsid w:val="00D61164"/>
    <w:rsid w:val="00D676FB"/>
    <w:rsid w:val="00D75759"/>
    <w:rsid w:val="00D761A6"/>
    <w:rsid w:val="00DA6347"/>
    <w:rsid w:val="00DC2B4B"/>
    <w:rsid w:val="00DC2DD3"/>
    <w:rsid w:val="00DC30A7"/>
    <w:rsid w:val="00DC343D"/>
    <w:rsid w:val="00DE73D5"/>
    <w:rsid w:val="00E069DB"/>
    <w:rsid w:val="00E16BAE"/>
    <w:rsid w:val="00E24C47"/>
    <w:rsid w:val="00E27C19"/>
    <w:rsid w:val="00E36C6C"/>
    <w:rsid w:val="00E37635"/>
    <w:rsid w:val="00E45482"/>
    <w:rsid w:val="00E471B0"/>
    <w:rsid w:val="00E84CA4"/>
    <w:rsid w:val="00E86D48"/>
    <w:rsid w:val="00EA60B4"/>
    <w:rsid w:val="00EC3058"/>
    <w:rsid w:val="00EC3610"/>
    <w:rsid w:val="00EC5EF0"/>
    <w:rsid w:val="00EE09DC"/>
    <w:rsid w:val="00EE1949"/>
    <w:rsid w:val="00EF208B"/>
    <w:rsid w:val="00EF69A5"/>
    <w:rsid w:val="00F01947"/>
    <w:rsid w:val="00F032CF"/>
    <w:rsid w:val="00F05F23"/>
    <w:rsid w:val="00F23748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771E"/>
    <w:rsid w:val="00F7431A"/>
    <w:rsid w:val="00F75AA0"/>
    <w:rsid w:val="00F776F7"/>
    <w:rsid w:val="00F81741"/>
    <w:rsid w:val="00F83611"/>
    <w:rsid w:val="00F9121C"/>
    <w:rsid w:val="00F94B17"/>
    <w:rsid w:val="00FB744A"/>
    <w:rsid w:val="00FC2A51"/>
    <w:rsid w:val="00FC6397"/>
    <w:rsid w:val="00FD28E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6830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D37D-5581-EC43-B13F-C0BBC117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8</Words>
  <Characters>853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Bart Boswinkel</cp:lastModifiedBy>
  <cp:revision>3</cp:revision>
  <cp:lastPrinted>2015-09-18T10:54:00Z</cp:lastPrinted>
  <dcterms:created xsi:type="dcterms:W3CDTF">2017-01-20T22:43:00Z</dcterms:created>
  <dcterms:modified xsi:type="dcterms:W3CDTF">2017-01-2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